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2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4D70" w14:paraId="3991D135" w14:textId="77777777" w:rsidTr="00C14D70">
        <w:trPr>
          <w:trHeight w:val="661"/>
        </w:trPr>
        <w:tc>
          <w:tcPr>
            <w:tcW w:w="9209" w:type="dxa"/>
            <w:shd w:val="clear" w:color="auto" w:fill="C6D9F1" w:themeFill="text2" w:themeFillTint="33"/>
            <w:vAlign w:val="center"/>
          </w:tcPr>
          <w:p w14:paraId="4E6038EF" w14:textId="2FAD8DA6" w:rsidR="0096599B" w:rsidRDefault="001833A7" w:rsidP="009D4174">
            <w:pPr>
              <w:pStyle w:val="Sinespaciado"/>
              <w:rPr>
                <w:b/>
              </w:rPr>
            </w:pPr>
            <w:r w:rsidRPr="00A41E0D">
              <w:rPr>
                <w:b/>
                <w:sz w:val="28"/>
                <w:szCs w:val="28"/>
              </w:rPr>
              <w:t>ANEXO 2</w:t>
            </w:r>
            <w:r w:rsidRPr="009D4174">
              <w:rPr>
                <w:b/>
              </w:rPr>
              <w:t xml:space="preserve">           </w:t>
            </w:r>
            <w:r w:rsidR="0096599B">
              <w:rPr>
                <w:b/>
              </w:rPr>
              <w:t xml:space="preserve">                      </w:t>
            </w:r>
            <w:r w:rsidR="00A41E0D">
              <w:rPr>
                <w:b/>
              </w:rPr>
              <w:t xml:space="preserve">  </w:t>
            </w:r>
            <w:r w:rsidR="00A41E0D" w:rsidRPr="0096599B">
              <w:rPr>
                <w:b/>
                <w:sz w:val="24"/>
                <w:szCs w:val="24"/>
              </w:rPr>
              <w:t>FORMULARIO POSTULACIÓN</w:t>
            </w:r>
            <w:r w:rsidR="00C251C6" w:rsidRPr="009D4174">
              <w:rPr>
                <w:b/>
              </w:rPr>
              <w:t xml:space="preserve"> </w:t>
            </w:r>
          </w:p>
          <w:p w14:paraId="6E78EB14" w14:textId="50223944" w:rsidR="00C14D70" w:rsidRPr="009D4174" w:rsidRDefault="00D73BB2" w:rsidP="009D4174">
            <w:pPr>
              <w:pStyle w:val="Sinespaciado"/>
              <w:rPr>
                <w:b/>
              </w:rPr>
            </w:pPr>
            <w:r w:rsidRPr="009D4174">
              <w:rPr>
                <w:b/>
              </w:rPr>
              <w:t xml:space="preserve">Fondo Comunal de Fomento </w:t>
            </w:r>
            <w:r w:rsidR="0096599B">
              <w:rPr>
                <w:b/>
              </w:rPr>
              <w:t>a Emprendedores/</w:t>
            </w:r>
            <w:r w:rsidR="002862AD">
              <w:rPr>
                <w:b/>
              </w:rPr>
              <w:t>as</w:t>
            </w:r>
            <w:r w:rsidR="002862AD" w:rsidRPr="009D4174">
              <w:rPr>
                <w:b/>
              </w:rPr>
              <w:t xml:space="preserve"> de</w:t>
            </w:r>
            <w:r w:rsidR="0096599B">
              <w:rPr>
                <w:b/>
              </w:rPr>
              <w:t xml:space="preserve"> </w:t>
            </w:r>
            <w:r w:rsidR="00833916" w:rsidRPr="009D4174">
              <w:rPr>
                <w:b/>
              </w:rPr>
              <w:t>la Comuna de Concepción-</w:t>
            </w:r>
            <w:r w:rsidR="002862AD">
              <w:rPr>
                <w:b/>
              </w:rPr>
              <w:t>junio</w:t>
            </w:r>
            <w:r w:rsidR="0096599B">
              <w:rPr>
                <w:b/>
              </w:rPr>
              <w:t xml:space="preserve"> 2022</w:t>
            </w:r>
          </w:p>
          <w:p w14:paraId="0C5BD1F1" w14:textId="6EFF3E5D" w:rsidR="001833A7" w:rsidRPr="00383F9C" w:rsidRDefault="001833A7" w:rsidP="001833A7">
            <w:pPr>
              <w:tabs>
                <w:tab w:val="left" w:pos="0"/>
              </w:tabs>
              <w:rPr>
                <w:b/>
              </w:rPr>
            </w:pPr>
          </w:p>
        </w:tc>
      </w:tr>
    </w:tbl>
    <w:p w14:paraId="3EE25277" w14:textId="77777777" w:rsidR="008C324C" w:rsidRDefault="008C324C" w:rsidP="00383F9C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</w:p>
    <w:p w14:paraId="5330CF61" w14:textId="4AF0105C" w:rsidR="00383F9C" w:rsidRPr="004C6B14" w:rsidRDefault="00383F9C" w:rsidP="004C6B14">
      <w:pPr>
        <w:pStyle w:val="Prrafodelista"/>
        <w:keepNext/>
        <w:numPr>
          <w:ilvl w:val="0"/>
          <w:numId w:val="3"/>
        </w:numPr>
        <w:spacing w:after="0" w:line="240" w:lineRule="auto"/>
        <w:ind w:left="426" w:hanging="426"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 w:rsidRPr="004C6B14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I</w:t>
      </w:r>
      <w:r w:rsidR="00DA515C" w:rsidRPr="004C6B14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dentificación de la Persona </w:t>
      </w:r>
      <w:r w:rsidR="00D47AB4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 xml:space="preserve">y Proyecto </w:t>
      </w:r>
      <w:r w:rsidR="00DA515C" w:rsidRPr="004C6B14"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  <w:t>que postula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499"/>
      </w:tblGrid>
      <w:tr w:rsidR="00383F9C" w:rsidRPr="00383F9C" w14:paraId="3EB5D94B" w14:textId="77777777" w:rsidTr="007F1D25">
        <w:trPr>
          <w:trHeight w:val="295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50FCA1E0" w14:textId="50F42490" w:rsidR="00383F9C" w:rsidRPr="000C1DEE" w:rsidRDefault="00E05DBB" w:rsidP="00E05D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BR</w:t>
            </w:r>
            <w:r w:rsidR="00FF6578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 COMPLETO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499" w:type="dxa"/>
          </w:tcPr>
          <w:p w14:paraId="06DAED8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7D76E7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AF5776" w:rsidRPr="00383F9C" w14:paraId="5ADA035F" w14:textId="77777777" w:rsidTr="00AF5776">
        <w:trPr>
          <w:trHeight w:val="417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56709474" w14:textId="35AFD82D" w:rsidR="00AF5776" w:rsidRPr="000C1DEE" w:rsidRDefault="00AF5776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ACIONALIDAD</w:t>
            </w:r>
          </w:p>
        </w:tc>
        <w:tc>
          <w:tcPr>
            <w:tcW w:w="5499" w:type="dxa"/>
          </w:tcPr>
          <w:p w14:paraId="37FC085F" w14:textId="77777777" w:rsidR="00AF5776" w:rsidRPr="000C1DEE" w:rsidRDefault="00AF5776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3C9781A7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77EE98BB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5499" w:type="dxa"/>
          </w:tcPr>
          <w:p w14:paraId="17662AA8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57F381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0115" w:rsidRPr="00383F9C" w14:paraId="0F6270D4" w14:textId="77777777" w:rsidTr="00140115">
        <w:trPr>
          <w:trHeight w:val="481"/>
        </w:trPr>
        <w:tc>
          <w:tcPr>
            <w:tcW w:w="3715" w:type="dxa"/>
            <w:shd w:val="clear" w:color="auto" w:fill="C6D9F1" w:themeFill="text2" w:themeFillTint="33"/>
            <w:vAlign w:val="center"/>
          </w:tcPr>
          <w:p w14:paraId="1CFE1BD2" w14:textId="5A3B224F" w:rsidR="00140115" w:rsidRPr="000C1DEE" w:rsidRDefault="00140115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5499" w:type="dxa"/>
          </w:tcPr>
          <w:p w14:paraId="5B7E17C3" w14:textId="77777777" w:rsidR="00140115" w:rsidRPr="000C1DEE" w:rsidRDefault="00140115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528AA8E2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0DD48DD5" w14:textId="2E7F4820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EL</w:t>
            </w:r>
            <w:r w:rsidR="00586D5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É</w:t>
            </w: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FONO</w:t>
            </w:r>
          </w:p>
        </w:tc>
        <w:tc>
          <w:tcPr>
            <w:tcW w:w="5499" w:type="dxa"/>
          </w:tcPr>
          <w:p w14:paraId="2E51D0F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13CA4A22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1E84FE93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2C7DB839" w14:textId="1CDA8388" w:rsidR="00383F9C" w:rsidRPr="000C1DEE" w:rsidRDefault="00AF5776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5499" w:type="dxa"/>
          </w:tcPr>
          <w:p w14:paraId="6E113F8A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6BF935C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39F246B5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6F27122F" w14:textId="3D7CA9AD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IRECCI</w:t>
            </w:r>
            <w:r w:rsidR="00586D5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Ó</w:t>
            </w:r>
            <w:r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5499" w:type="dxa"/>
          </w:tcPr>
          <w:p w14:paraId="48F18B8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582E75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7E73FB14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1E8F4D85" w14:textId="489283FF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b/>
                <w:bCs/>
                <w:position w:val="1"/>
                <w:sz w:val="20"/>
                <w:szCs w:val="20"/>
                <w:lang w:val="es-ES" w:eastAsia="es-ES"/>
              </w:rPr>
              <w:t xml:space="preserve">SECTOR </w:t>
            </w:r>
            <w:r w:rsidR="00B01095">
              <w:rPr>
                <w:rFonts w:eastAsia="Times New Roman" w:cstheme="minorHAnsi"/>
                <w:b/>
                <w:bCs/>
                <w:position w:val="1"/>
                <w:sz w:val="20"/>
                <w:szCs w:val="20"/>
                <w:lang w:val="es-ES" w:eastAsia="es-ES"/>
              </w:rPr>
              <w:t>DONDE VIVE</w:t>
            </w:r>
          </w:p>
        </w:tc>
        <w:tc>
          <w:tcPr>
            <w:tcW w:w="5499" w:type="dxa"/>
          </w:tcPr>
          <w:p w14:paraId="7A9DB0E5" w14:textId="77777777" w:rsidR="00383F9C" w:rsidRPr="000C1DEE" w:rsidRDefault="00383F9C" w:rsidP="00383F9C">
            <w:pPr>
              <w:tabs>
                <w:tab w:val="left" w:pos="11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ab/>
            </w:r>
          </w:p>
          <w:p w14:paraId="0E982945" w14:textId="77777777" w:rsidR="00383F9C" w:rsidRPr="000C1DEE" w:rsidRDefault="00383F9C" w:rsidP="00383F9C">
            <w:pPr>
              <w:tabs>
                <w:tab w:val="left" w:pos="11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18889E73" w14:textId="77777777" w:rsidTr="007F1D25">
        <w:tc>
          <w:tcPr>
            <w:tcW w:w="3715" w:type="dxa"/>
            <w:shd w:val="clear" w:color="auto" w:fill="C6D9F1" w:themeFill="text2" w:themeFillTint="33"/>
            <w:vAlign w:val="center"/>
          </w:tcPr>
          <w:p w14:paraId="3B9ECC06" w14:textId="5A63186D" w:rsidR="00383F9C" w:rsidRPr="000C1DEE" w:rsidRDefault="00AF5776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AF577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OMBRE DEL PROYECTO CON EL CUAL POSTULA</w:t>
            </w:r>
          </w:p>
        </w:tc>
        <w:tc>
          <w:tcPr>
            <w:tcW w:w="5499" w:type="dxa"/>
          </w:tcPr>
          <w:p w14:paraId="5605C863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6E55F5F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0F994D81" w14:textId="77777777" w:rsidR="004C6B14" w:rsidRDefault="004C6B14" w:rsidP="00383F9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7230F06" w14:textId="06B95590" w:rsidR="00383F9C" w:rsidRPr="004C6B14" w:rsidRDefault="00383F9C" w:rsidP="004D670B">
      <w:pPr>
        <w:pStyle w:val="Prrafodelista"/>
        <w:numPr>
          <w:ilvl w:val="0"/>
          <w:numId w:val="3"/>
        </w:numPr>
        <w:spacing w:after="0" w:line="240" w:lineRule="auto"/>
        <w:ind w:left="567" w:hanging="567"/>
        <w:rPr>
          <w:rFonts w:ascii="Calibri" w:eastAsia="Calibri" w:hAnsi="Calibri" w:cs="Calibri"/>
          <w:b/>
          <w:sz w:val="24"/>
          <w:szCs w:val="24"/>
        </w:rPr>
      </w:pPr>
      <w:r w:rsidRPr="004C6B14">
        <w:rPr>
          <w:rFonts w:ascii="Calibri" w:eastAsia="Calibri" w:hAnsi="Calibri" w:cs="Calibri"/>
          <w:b/>
          <w:sz w:val="24"/>
          <w:szCs w:val="24"/>
        </w:rPr>
        <w:t xml:space="preserve">Identificación </w:t>
      </w:r>
      <w:r w:rsidR="00890AD9" w:rsidRPr="004C6B14">
        <w:rPr>
          <w:rFonts w:ascii="Calibri" w:eastAsia="Calibri" w:hAnsi="Calibri" w:cs="Calibri"/>
          <w:b/>
          <w:sz w:val="24"/>
          <w:szCs w:val="24"/>
        </w:rPr>
        <w:t>de su Emprendimiento</w:t>
      </w:r>
      <w:r w:rsidR="00AF5776" w:rsidRPr="004C6B14">
        <w:rPr>
          <w:rFonts w:ascii="Calibri" w:eastAsia="Calibri" w:hAnsi="Calibri" w:cs="Calibri"/>
          <w:b/>
          <w:sz w:val="24"/>
          <w:szCs w:val="24"/>
        </w:rPr>
        <w:t xml:space="preserve"> (</w:t>
      </w:r>
      <w:r w:rsidR="00D47AB4">
        <w:rPr>
          <w:rFonts w:ascii="Calibri" w:eastAsia="Calibri" w:hAnsi="Calibri" w:cs="Calibri"/>
          <w:b/>
          <w:sz w:val="24"/>
          <w:szCs w:val="24"/>
        </w:rPr>
        <w:t xml:space="preserve">Descripción: </w:t>
      </w:r>
      <w:r w:rsidR="00E420DF" w:rsidRPr="004C6B14">
        <w:rPr>
          <w:rFonts w:ascii="Calibri" w:eastAsia="Calibri" w:hAnsi="Calibri" w:cs="Calibri"/>
          <w:b/>
          <w:sz w:val="24"/>
          <w:szCs w:val="24"/>
        </w:rPr>
        <w:t>¿</w:t>
      </w:r>
      <w:r w:rsidR="00AF5776" w:rsidRPr="004C6B14">
        <w:rPr>
          <w:rFonts w:ascii="Calibri" w:eastAsia="Calibri" w:hAnsi="Calibri" w:cs="Calibri"/>
          <w:b/>
          <w:sz w:val="24"/>
          <w:szCs w:val="24"/>
        </w:rPr>
        <w:t>en qué consiste</w:t>
      </w:r>
      <w:r w:rsidR="00D47AB4">
        <w:rPr>
          <w:rFonts w:ascii="Calibri" w:eastAsia="Calibri" w:hAnsi="Calibri" w:cs="Calibri"/>
          <w:b/>
          <w:sz w:val="24"/>
          <w:szCs w:val="24"/>
        </w:rPr>
        <w:t>?</w:t>
      </w:r>
      <w:r w:rsidR="007B69DC" w:rsidRPr="004C6B14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D47AB4">
        <w:rPr>
          <w:rFonts w:ascii="Calibri" w:eastAsia="Calibri" w:hAnsi="Calibri" w:cs="Calibri"/>
          <w:b/>
          <w:sz w:val="24"/>
          <w:szCs w:val="24"/>
        </w:rPr>
        <w:t>¿</w:t>
      </w:r>
      <w:r w:rsidR="007960D7" w:rsidRPr="004C6B14">
        <w:rPr>
          <w:rFonts w:ascii="Calibri" w:eastAsia="Calibri" w:hAnsi="Calibri" w:cs="Calibri"/>
          <w:b/>
          <w:sz w:val="24"/>
          <w:szCs w:val="24"/>
        </w:rPr>
        <w:t xml:space="preserve">qué </w:t>
      </w:r>
      <w:r w:rsidR="00D47AB4">
        <w:rPr>
          <w:rFonts w:ascii="Calibri" w:eastAsia="Calibri" w:hAnsi="Calibri" w:cs="Calibri"/>
          <w:b/>
          <w:sz w:val="24"/>
          <w:szCs w:val="24"/>
        </w:rPr>
        <w:t xml:space="preserve">actividad </w:t>
      </w:r>
      <w:r w:rsidR="007960D7" w:rsidRPr="004C6B14">
        <w:rPr>
          <w:rFonts w:ascii="Calibri" w:eastAsia="Calibri" w:hAnsi="Calibri" w:cs="Calibri"/>
          <w:b/>
          <w:sz w:val="24"/>
          <w:szCs w:val="24"/>
        </w:rPr>
        <w:t>desarrolla</w:t>
      </w:r>
      <w:r w:rsidR="00D47AB4">
        <w:rPr>
          <w:rFonts w:ascii="Calibri" w:eastAsia="Calibri" w:hAnsi="Calibri" w:cs="Calibri"/>
          <w:b/>
          <w:sz w:val="24"/>
          <w:szCs w:val="24"/>
        </w:rPr>
        <w:t>?</w:t>
      </w:r>
      <w:r w:rsidR="007960D7" w:rsidRPr="004C6B14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D47AB4">
        <w:rPr>
          <w:rFonts w:ascii="Calibri" w:eastAsia="Calibri" w:hAnsi="Calibri" w:cs="Calibri"/>
          <w:b/>
          <w:sz w:val="24"/>
          <w:szCs w:val="24"/>
        </w:rPr>
        <w:t>¿</w:t>
      </w:r>
      <w:r w:rsidR="000310B1" w:rsidRPr="004C6B14">
        <w:rPr>
          <w:rFonts w:ascii="Calibri" w:eastAsia="Calibri" w:hAnsi="Calibri" w:cs="Calibri"/>
          <w:b/>
          <w:sz w:val="24"/>
          <w:szCs w:val="24"/>
        </w:rPr>
        <w:t>qué vende</w:t>
      </w:r>
      <w:r w:rsidR="00D47AB4">
        <w:rPr>
          <w:rFonts w:ascii="Calibri" w:eastAsia="Calibri" w:hAnsi="Calibri" w:cs="Calibri"/>
          <w:b/>
          <w:sz w:val="24"/>
          <w:szCs w:val="24"/>
        </w:rPr>
        <w:t>?</w:t>
      </w:r>
      <w:r w:rsidR="000310B1" w:rsidRPr="004C6B14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D47AB4">
        <w:rPr>
          <w:rFonts w:ascii="Calibri" w:eastAsia="Calibri" w:hAnsi="Calibri" w:cs="Calibri"/>
          <w:b/>
          <w:sz w:val="24"/>
          <w:szCs w:val="24"/>
        </w:rPr>
        <w:t>¿</w:t>
      </w:r>
      <w:r w:rsidR="00B10CAA" w:rsidRPr="004C6B14">
        <w:rPr>
          <w:rFonts w:ascii="Calibri" w:eastAsia="Calibri" w:hAnsi="Calibri" w:cs="Calibri"/>
          <w:b/>
          <w:sz w:val="24"/>
          <w:szCs w:val="24"/>
        </w:rPr>
        <w:t>qui</w:t>
      </w:r>
      <w:r w:rsidR="00B10CAA">
        <w:rPr>
          <w:rFonts w:ascii="Calibri" w:eastAsia="Calibri" w:hAnsi="Calibri" w:cs="Calibri"/>
          <w:b/>
          <w:sz w:val="24"/>
          <w:szCs w:val="24"/>
        </w:rPr>
        <w:t>é</w:t>
      </w:r>
      <w:r w:rsidR="00B10CAA" w:rsidRPr="004C6B14">
        <w:rPr>
          <w:rFonts w:ascii="Calibri" w:eastAsia="Calibri" w:hAnsi="Calibri" w:cs="Calibri"/>
          <w:b/>
          <w:sz w:val="24"/>
          <w:szCs w:val="24"/>
        </w:rPr>
        <w:t>nes</w:t>
      </w:r>
      <w:r w:rsidR="00B10CA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10CAA" w:rsidRPr="004C6B14">
        <w:rPr>
          <w:rFonts w:ascii="Calibri" w:eastAsia="Calibri" w:hAnsi="Calibri" w:cs="Calibri"/>
          <w:b/>
          <w:sz w:val="24"/>
          <w:szCs w:val="24"/>
        </w:rPr>
        <w:t>son</w:t>
      </w:r>
      <w:r w:rsidR="000310B1" w:rsidRPr="004C6B14">
        <w:rPr>
          <w:rFonts w:ascii="Calibri" w:eastAsia="Calibri" w:hAnsi="Calibri" w:cs="Calibri"/>
          <w:b/>
          <w:sz w:val="24"/>
          <w:szCs w:val="24"/>
        </w:rPr>
        <w:t xml:space="preserve"> sus clientes</w:t>
      </w:r>
      <w:r w:rsidR="00D47AB4">
        <w:rPr>
          <w:rFonts w:ascii="Calibri" w:eastAsia="Calibri" w:hAnsi="Calibri" w:cs="Calibri"/>
          <w:b/>
          <w:sz w:val="24"/>
          <w:szCs w:val="24"/>
        </w:rPr>
        <w:t>?</w:t>
      </w:r>
      <w:r w:rsidR="000310B1" w:rsidRPr="004C6B14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D47AB4">
        <w:rPr>
          <w:rFonts w:ascii="Calibri" w:eastAsia="Calibri" w:hAnsi="Calibri" w:cs="Calibri"/>
          <w:b/>
          <w:sz w:val="24"/>
          <w:szCs w:val="24"/>
        </w:rPr>
        <w:t>¿</w:t>
      </w:r>
      <w:r w:rsidR="000310B1" w:rsidRPr="004C6B14">
        <w:rPr>
          <w:rFonts w:ascii="Calibri" w:eastAsia="Calibri" w:hAnsi="Calibri" w:cs="Calibri"/>
          <w:b/>
          <w:sz w:val="24"/>
          <w:szCs w:val="24"/>
        </w:rPr>
        <w:t>cómo vende</w:t>
      </w:r>
      <w:r w:rsidR="00D47AB4">
        <w:rPr>
          <w:rFonts w:ascii="Calibri" w:eastAsia="Calibri" w:hAnsi="Calibri" w:cs="Calibri"/>
          <w:b/>
          <w:sz w:val="24"/>
          <w:szCs w:val="24"/>
        </w:rPr>
        <w:t>?</w:t>
      </w:r>
      <w:r w:rsidR="000310B1" w:rsidRPr="004C6B14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D47AB4">
        <w:rPr>
          <w:rFonts w:ascii="Calibri" w:eastAsia="Calibri" w:hAnsi="Calibri" w:cs="Calibri"/>
          <w:b/>
          <w:sz w:val="24"/>
          <w:szCs w:val="24"/>
        </w:rPr>
        <w:t>¿</w:t>
      </w:r>
      <w:r w:rsidR="007960D7" w:rsidRPr="004C6B14">
        <w:rPr>
          <w:rFonts w:ascii="Calibri" w:eastAsia="Calibri" w:hAnsi="Calibri" w:cs="Calibri"/>
          <w:b/>
          <w:sz w:val="24"/>
          <w:szCs w:val="24"/>
        </w:rPr>
        <w:t>desde cuándo?</w:t>
      </w:r>
      <w:r w:rsidR="00194F13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="00194F13">
        <w:rPr>
          <w:rFonts w:ascii="Calibri" w:eastAsia="Calibri" w:hAnsi="Calibri" w:cs="Calibri"/>
          <w:b/>
          <w:sz w:val="24"/>
          <w:szCs w:val="24"/>
        </w:rPr>
        <w:t>etc</w:t>
      </w:r>
      <w:proofErr w:type="spellEnd"/>
      <w:r w:rsidR="00AF5776" w:rsidRPr="004C6B14">
        <w:rPr>
          <w:rFonts w:ascii="Calibri" w:eastAsia="Calibri" w:hAnsi="Calibri" w:cs="Calibri"/>
          <w:b/>
          <w:sz w:val="24"/>
          <w:szCs w:val="24"/>
        </w:rPr>
        <w:t>)</w:t>
      </w:r>
    </w:p>
    <w:p w14:paraId="6A1176DC" w14:textId="21261D71" w:rsidR="00383F9C" w:rsidRPr="00383F9C" w:rsidRDefault="00383F9C" w:rsidP="00C9773B">
      <w:pPr>
        <w:keepNext/>
        <w:spacing w:after="0" w:line="240" w:lineRule="auto"/>
        <w:ind w:left="2124" w:firstLine="708"/>
        <w:outlineLvl w:val="1"/>
        <w:rPr>
          <w:rFonts w:ascii="Calibri" w:eastAsia="Times New Roman" w:hAnsi="Calibri" w:cs="Calibri"/>
          <w:sz w:val="24"/>
          <w:szCs w:val="24"/>
          <w:lang w:val="x-none" w:eastAsia="es-ES"/>
        </w:rPr>
      </w:pPr>
    </w:p>
    <w:tbl>
      <w:tblPr>
        <w:tblStyle w:val="Tablaconcuadrcula"/>
        <w:tblW w:w="9162" w:type="dxa"/>
        <w:tblLook w:val="04A0" w:firstRow="1" w:lastRow="0" w:firstColumn="1" w:lastColumn="0" w:noHBand="0" w:noVBand="1"/>
      </w:tblPr>
      <w:tblGrid>
        <w:gridCol w:w="9162"/>
      </w:tblGrid>
      <w:tr w:rsidR="00383F9C" w14:paraId="03BE976C" w14:textId="77777777" w:rsidTr="00B03C31">
        <w:trPr>
          <w:trHeight w:val="4813"/>
        </w:trPr>
        <w:tc>
          <w:tcPr>
            <w:tcW w:w="9162" w:type="dxa"/>
          </w:tcPr>
          <w:p w14:paraId="3B09D85F" w14:textId="77777777" w:rsidR="00383F9C" w:rsidRDefault="00383F9C"/>
        </w:tc>
      </w:tr>
    </w:tbl>
    <w:p w14:paraId="74416BE9" w14:textId="77777777" w:rsidR="00E05DBB" w:rsidRDefault="00E05DBB"/>
    <w:p w14:paraId="1615CBA0" w14:textId="1BFD1463" w:rsidR="00C9773B" w:rsidRPr="004D670B" w:rsidRDefault="00E72A6C" w:rsidP="004D670B">
      <w:pPr>
        <w:pStyle w:val="Prrafodelista"/>
        <w:numPr>
          <w:ilvl w:val="0"/>
          <w:numId w:val="3"/>
        </w:numPr>
        <w:ind w:left="426" w:hanging="426"/>
        <w:rPr>
          <w:rFonts w:cstheme="minorHAnsi"/>
          <w:b/>
        </w:rPr>
      </w:pPr>
      <w:r w:rsidRPr="004D670B">
        <w:rPr>
          <w:b/>
        </w:rPr>
        <w:lastRenderedPageBreak/>
        <w:t xml:space="preserve">Descripción de </w:t>
      </w:r>
      <w:r w:rsidR="00E420DF" w:rsidRPr="004D670B">
        <w:rPr>
          <w:b/>
        </w:rPr>
        <w:t>su situación actual</w:t>
      </w:r>
      <w:r w:rsidR="007B4FE0" w:rsidRPr="004D670B">
        <w:rPr>
          <w:b/>
        </w:rPr>
        <w:t xml:space="preserve"> </w:t>
      </w:r>
      <w:r w:rsidR="007B4FE0" w:rsidRPr="004D670B">
        <w:rPr>
          <w:rFonts w:cstheme="minorHAnsi"/>
          <w:b/>
        </w:rPr>
        <w:t>(</w:t>
      </w:r>
      <w:r w:rsidR="007319F5">
        <w:rPr>
          <w:rFonts w:cstheme="minorHAnsi"/>
          <w:b/>
        </w:rPr>
        <w:t>E</w:t>
      </w:r>
      <w:r w:rsidR="007B4FE0" w:rsidRPr="004D670B">
        <w:rPr>
          <w:rFonts w:cstheme="minorHAnsi"/>
          <w:b/>
        </w:rPr>
        <w:t xml:space="preserve">jemplo: </w:t>
      </w:r>
      <w:r w:rsidR="009C6B3E">
        <w:rPr>
          <w:rFonts w:cstheme="minorHAnsi"/>
          <w:b/>
        </w:rPr>
        <w:t>¿</w:t>
      </w:r>
      <w:r w:rsidR="002C42AF">
        <w:rPr>
          <w:rFonts w:cstheme="minorHAnsi"/>
          <w:b/>
        </w:rPr>
        <w:t>fue</w:t>
      </w:r>
      <w:r w:rsidR="00AF048E">
        <w:rPr>
          <w:rFonts w:cstheme="minorHAnsi"/>
          <w:b/>
        </w:rPr>
        <w:t xml:space="preserve"> afectado por la pandemia</w:t>
      </w:r>
      <w:r w:rsidR="009C6B3E">
        <w:rPr>
          <w:rFonts w:cstheme="minorHAnsi"/>
          <w:b/>
        </w:rPr>
        <w:t xml:space="preserve"> o por otra </w:t>
      </w:r>
      <w:r w:rsidR="002C42AF">
        <w:rPr>
          <w:rFonts w:cstheme="minorHAnsi"/>
          <w:b/>
        </w:rPr>
        <w:t>situación</w:t>
      </w:r>
      <w:r w:rsidR="00AF048E">
        <w:rPr>
          <w:rFonts w:cstheme="minorHAnsi"/>
          <w:b/>
        </w:rPr>
        <w:t xml:space="preserve">? </w:t>
      </w:r>
      <w:r w:rsidR="009C6B3E">
        <w:rPr>
          <w:rFonts w:cstheme="minorHAnsi"/>
          <w:b/>
        </w:rPr>
        <w:t>¿</w:t>
      </w:r>
      <w:r w:rsidR="00AF048E">
        <w:rPr>
          <w:rFonts w:cstheme="minorHAnsi"/>
          <w:b/>
        </w:rPr>
        <w:t xml:space="preserve">Qué </w:t>
      </w:r>
      <w:r w:rsidR="009C6B3E">
        <w:rPr>
          <w:rFonts w:cstheme="minorHAnsi"/>
          <w:b/>
        </w:rPr>
        <w:t>soluciones propone para despegar su negocio</w:t>
      </w:r>
      <w:r w:rsidR="00E66567">
        <w:rPr>
          <w:rFonts w:cstheme="minorHAnsi"/>
          <w:b/>
        </w:rPr>
        <w:t>?</w:t>
      </w:r>
      <w:r w:rsidR="009C6B3E">
        <w:rPr>
          <w:rFonts w:cstheme="minorHAnsi"/>
          <w:b/>
        </w:rPr>
        <w:t xml:space="preserve"> </w:t>
      </w:r>
      <w:r w:rsidR="002C42AF">
        <w:rPr>
          <w:rFonts w:cstheme="minorHAnsi"/>
          <w:b/>
        </w:rPr>
        <w:t>¿Qué</w:t>
      </w:r>
      <w:r w:rsidR="009C6B3E">
        <w:rPr>
          <w:rFonts w:cstheme="minorHAnsi"/>
          <w:b/>
        </w:rPr>
        <w:t xml:space="preserve"> proyecciones tiene para </w:t>
      </w:r>
      <w:r w:rsidR="00DD05D3">
        <w:rPr>
          <w:rFonts w:cstheme="minorHAnsi"/>
          <w:b/>
        </w:rPr>
        <w:t>que su</w:t>
      </w:r>
      <w:r w:rsidR="009C6B3E">
        <w:rPr>
          <w:rFonts w:cstheme="minorHAnsi"/>
          <w:b/>
        </w:rPr>
        <w:t xml:space="preserve"> negocio</w:t>
      </w:r>
      <w:r w:rsidR="00DD05D3">
        <w:rPr>
          <w:rFonts w:cstheme="minorHAnsi"/>
          <w:b/>
        </w:rPr>
        <w:t xml:space="preserve"> permanezca vigente en el tiempo</w:t>
      </w:r>
      <w:r w:rsidR="009C6B3E">
        <w:rPr>
          <w:rFonts w:cstheme="minorHAnsi"/>
          <w:b/>
        </w:rPr>
        <w:t>?</w:t>
      </w:r>
      <w:r w:rsidR="007319F5">
        <w:rPr>
          <w:rFonts w:cstheme="minorHAnsi"/>
          <w:b/>
        </w:rPr>
        <w:t>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E04213" w:rsidRPr="00383F9C" w14:paraId="3A437BC7" w14:textId="77777777" w:rsidTr="007A5537">
        <w:trPr>
          <w:trHeight w:val="3831"/>
        </w:trPr>
        <w:tc>
          <w:tcPr>
            <w:tcW w:w="9073" w:type="dxa"/>
            <w:shd w:val="clear" w:color="auto" w:fill="FFFFFF"/>
          </w:tcPr>
          <w:p w14:paraId="0CD5B086" w14:textId="77777777" w:rsidR="00E04213" w:rsidRDefault="00E04213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CE1C74A" w14:textId="77777777" w:rsidR="00E05DBB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CA74E13" w14:textId="77777777" w:rsidR="00E05DBB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396B3A32" w14:textId="77777777" w:rsidR="00E05DBB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582AEFD3" w14:textId="77777777" w:rsidR="00833916" w:rsidRDefault="00833916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EBD232E" w14:textId="77777777" w:rsidR="00E05DBB" w:rsidRPr="00E04213" w:rsidRDefault="00E05DBB" w:rsidP="00E04213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6C348334" w14:textId="77777777" w:rsidR="006A6549" w:rsidRDefault="006A6549" w:rsidP="00E05DBB">
      <w:pPr>
        <w:spacing w:after="0" w:line="240" w:lineRule="auto"/>
      </w:pPr>
    </w:p>
    <w:p w14:paraId="635C3BE4" w14:textId="45A906A5" w:rsidR="00383F9C" w:rsidRPr="004D670B" w:rsidRDefault="00383F9C" w:rsidP="004D670B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 w:rsidRPr="004D670B">
        <w:rPr>
          <w:b/>
        </w:rPr>
        <w:t>Objetivos del Proyecto</w:t>
      </w:r>
      <w:r w:rsidR="004D670B">
        <w:rPr>
          <w:b/>
        </w:rPr>
        <w:t xml:space="preserve"> con el cual postula al Fondo</w:t>
      </w:r>
    </w:p>
    <w:p w14:paraId="3947D382" w14:textId="77777777" w:rsidR="00E05DBB" w:rsidRPr="00E05DBB" w:rsidRDefault="00E05DBB" w:rsidP="00E05DBB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83F9C" w:rsidRPr="00383F9C" w14:paraId="7830D88F" w14:textId="77777777" w:rsidTr="00C97124">
        <w:trPr>
          <w:trHeight w:val="1270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47287D2" w14:textId="01474980" w:rsidR="00383F9C" w:rsidRPr="000C1DEE" w:rsidRDefault="006A6549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4.1) </w:t>
            </w:r>
            <w:r w:rsidR="00383F9C" w:rsidRPr="000C1DE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Objetivo General: </w:t>
            </w:r>
            <w:r w:rsidR="00C9773B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Visión global </w:t>
            </w:r>
            <w:r w:rsidR="000D2A4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del</w:t>
            </w:r>
            <w:r w:rsidR="005C6D8A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</w:t>
            </w:r>
            <w:r w:rsidR="000D2A4D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Emprendimiento y lo que</w:t>
            </w:r>
            <w:r w:rsidR="00383F9C" w:rsidRPr="000C1DE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se quiere alcanzar.</w:t>
            </w:r>
          </w:p>
          <w:p w14:paraId="303A860A" w14:textId="473B01BE" w:rsidR="004947F4" w:rsidRPr="000C1DEE" w:rsidRDefault="004947F4" w:rsidP="004947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947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(</w:t>
            </w:r>
            <w:r w:rsidR="007319F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</w:t>
            </w:r>
            <w:r w:rsidRPr="004947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jemplo: con el aporte subsidiario espero renovar máquinas, implementar mejoras a inmobiliario y/o a su </w:t>
            </w:r>
            <w:r w:rsidR="00C97124" w:rsidRPr="004947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nfraestructura,</w:t>
            </w:r>
            <w:r w:rsidRPr="004947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mejorar ventas, tener más clientes, mejorar la atención de público, innovar en nuevos productos, disminuir costos, aumentar producción, generar empleos, </w:t>
            </w:r>
            <w:proofErr w:type="spellStart"/>
            <w:r w:rsidRPr="004947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tc</w:t>
            </w:r>
            <w:proofErr w:type="spellEnd"/>
            <w:r w:rsidR="00251D2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)</w:t>
            </w:r>
          </w:p>
          <w:p w14:paraId="07E85C7D" w14:textId="0BB169F5" w:rsidR="00383F9C" w:rsidRPr="000C1DEE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7C31BDA5" w14:textId="77777777" w:rsidTr="007A5537">
        <w:trPr>
          <w:trHeight w:val="120"/>
        </w:trPr>
        <w:tc>
          <w:tcPr>
            <w:tcW w:w="9073" w:type="dxa"/>
            <w:shd w:val="clear" w:color="auto" w:fill="FFFFFF"/>
          </w:tcPr>
          <w:p w14:paraId="04F0EC2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9A02D92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B898343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57D767F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937BD77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A6C5FC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AA38EE4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FAD97D1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1A628B6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E748449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703F13C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D4A696E" w14:textId="77777777" w:rsidR="00383F9C" w:rsidRPr="000C1DEE" w:rsidRDefault="00383F9C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ABB8A9C" w14:textId="77777777" w:rsidR="00383F9C" w:rsidRPr="000C1DEE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7C160DB" w14:textId="7684F664" w:rsidR="00383F9C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5ED54AF" w14:textId="77777777" w:rsidR="00C97124" w:rsidRPr="000C1DEE" w:rsidRDefault="00C97124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0AD97C2" w14:textId="77777777" w:rsidR="00383F9C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15C320B" w14:textId="77777777" w:rsidR="00383F9C" w:rsidRDefault="00383F9C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886B22B" w14:textId="77777777" w:rsidR="003B31A4" w:rsidRDefault="003B31A4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896DC03" w14:textId="5CD6AF3D" w:rsidR="005C6D8A" w:rsidRDefault="005C6D8A" w:rsidP="00383F9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F5795A0" w14:textId="77777777" w:rsidR="003B31A4" w:rsidRPr="00E72A6C" w:rsidRDefault="003B31A4" w:rsidP="00E72A6C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383F9C" w:rsidRPr="00383F9C" w14:paraId="7702ED07" w14:textId="77777777" w:rsidTr="00787972">
        <w:trPr>
          <w:trHeight w:val="539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4DDDD0" w14:textId="77777777" w:rsidR="00E04213" w:rsidRPr="000C1DEE" w:rsidRDefault="00E04213" w:rsidP="00383F9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50D98A1A" w14:textId="55681A3C" w:rsidR="00383F9C" w:rsidRPr="000C1DEE" w:rsidRDefault="006A6549" w:rsidP="00383F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4.2) </w:t>
            </w:r>
            <w:r w:rsidR="00383F9C" w:rsidRPr="000C1DEE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Objetivo Específico</w:t>
            </w:r>
            <w:r w:rsidR="00383F9C" w:rsidRPr="000C1DE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: </w:t>
            </w:r>
            <w:r w:rsidR="0066379B" w:rsidRPr="0066379B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¿C</w:t>
            </w:r>
            <w:r w:rsidR="00D52692" w:rsidRPr="0066379B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ómo concreto que se cumpla el objetivo general?</w:t>
            </w:r>
            <w:r w:rsidR="00D52692" w:rsidRPr="00D52692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66379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(</w:t>
            </w:r>
            <w:r w:rsidR="007319F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</w:t>
            </w:r>
            <w:r w:rsidR="00D52692" w:rsidRPr="00D52692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stablezca que desea comprar con el aporte económico del Fondo</w:t>
            </w:r>
            <w:r w:rsidR="00FA384A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y como incidirá en su emprendimiento</w:t>
            </w:r>
            <w:r w:rsidR="00D52692" w:rsidRPr="00D52692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. Señale solo 3 objetivos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)</w:t>
            </w:r>
          </w:p>
          <w:p w14:paraId="4493D944" w14:textId="77777777" w:rsidR="00740F7E" w:rsidRPr="000C1DEE" w:rsidRDefault="00740F7E" w:rsidP="00383F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383F9C" w:rsidRPr="00383F9C" w14:paraId="5B456743" w14:textId="77777777" w:rsidTr="000C0B3F">
        <w:trPr>
          <w:trHeight w:val="3461"/>
        </w:trPr>
        <w:tc>
          <w:tcPr>
            <w:tcW w:w="9073" w:type="dxa"/>
            <w:shd w:val="clear" w:color="auto" w:fill="FFFFFF"/>
          </w:tcPr>
          <w:p w14:paraId="7D1F558D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621FE88" w14:textId="77777777" w:rsidR="00383F9C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1.-</w:t>
            </w:r>
          </w:p>
          <w:p w14:paraId="5378CC37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6880EB9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CA99CC1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5C3F39BD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8437105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87B403B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2.-</w:t>
            </w:r>
          </w:p>
          <w:p w14:paraId="3B5BF94A" w14:textId="77777777" w:rsidR="00E04213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0096E6C0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1EF983E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2FB04D61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81EF41F" w14:textId="77777777" w:rsidR="00A136C4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4ACDED23" w14:textId="590F27AA" w:rsidR="00E04213" w:rsidRPr="00383F9C" w:rsidRDefault="00E04213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3.-</w:t>
            </w:r>
          </w:p>
          <w:p w14:paraId="512E6812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C5B4B02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19954753" w14:textId="77777777" w:rsidR="00A136C4" w:rsidRPr="00383F9C" w:rsidRDefault="00A136C4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01551865" w14:textId="77777777" w:rsidR="00383F9C" w:rsidRPr="00383F9C" w:rsidRDefault="00383F9C" w:rsidP="00383F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8958613" w14:textId="77777777" w:rsidR="00383F9C" w:rsidRPr="00383F9C" w:rsidRDefault="00383F9C" w:rsidP="00383F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10974AE9" w14:textId="77777777" w:rsidR="00383F9C" w:rsidRDefault="00383F9C"/>
    <w:p w14:paraId="172190C2" w14:textId="41BDDB7A" w:rsidR="00383F9C" w:rsidRPr="00E72A6C" w:rsidRDefault="00383F9C" w:rsidP="004D670B">
      <w:pPr>
        <w:pStyle w:val="Prrafodelista"/>
        <w:numPr>
          <w:ilvl w:val="0"/>
          <w:numId w:val="3"/>
        </w:numPr>
        <w:ind w:left="284" w:hanging="284"/>
      </w:pPr>
      <w:r w:rsidRPr="004D670B">
        <w:rPr>
          <w:rFonts w:eastAsia="Times New Roman" w:cs="Arial"/>
          <w:b/>
          <w:sz w:val="24"/>
          <w:szCs w:val="24"/>
          <w:lang w:eastAsia="es-ES"/>
        </w:rPr>
        <w:t>Breve fundamentación del proyecto</w:t>
      </w:r>
      <w:r w:rsidR="000310B1" w:rsidRPr="004D670B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="004C6B14" w:rsidRPr="004D670B">
        <w:rPr>
          <w:rFonts w:eastAsia="Times New Roman" w:cs="Arial"/>
          <w:b/>
          <w:sz w:val="24"/>
          <w:szCs w:val="24"/>
          <w:lang w:eastAsia="es-ES"/>
        </w:rPr>
        <w:t xml:space="preserve">con el cual </w:t>
      </w:r>
      <w:r w:rsidR="000310B1" w:rsidRPr="004D670B">
        <w:rPr>
          <w:rFonts w:eastAsia="Times New Roman" w:cs="Arial"/>
          <w:b/>
          <w:sz w:val="24"/>
          <w:szCs w:val="24"/>
          <w:lang w:eastAsia="es-ES"/>
        </w:rPr>
        <w:t>postula al Fondo</w:t>
      </w: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9202"/>
      </w:tblGrid>
      <w:tr w:rsidR="00383F9C" w14:paraId="5FA7814B" w14:textId="77777777" w:rsidTr="000310B1">
        <w:trPr>
          <w:trHeight w:val="695"/>
        </w:trPr>
        <w:tc>
          <w:tcPr>
            <w:tcW w:w="9202" w:type="dxa"/>
            <w:shd w:val="clear" w:color="auto" w:fill="C6D9F1" w:themeFill="text2" w:themeFillTint="33"/>
          </w:tcPr>
          <w:p w14:paraId="0DE9DBF2" w14:textId="4579D45A" w:rsidR="00383F9C" w:rsidRPr="00383F9C" w:rsidRDefault="000310B1" w:rsidP="00A136C4">
            <w:pPr>
              <w:rPr>
                <w:b/>
              </w:rPr>
            </w:pPr>
            <w:r>
              <w:rPr>
                <w:rFonts w:cstheme="minorHAnsi"/>
              </w:rPr>
              <w:t>S</w:t>
            </w:r>
            <w:r w:rsidR="00F02BC2" w:rsidRPr="00F02BC2">
              <w:rPr>
                <w:rFonts w:cstheme="minorHAnsi"/>
              </w:rPr>
              <w:t>eñale solo 3 argumentos que expliquen el impacto esperado con el aporte del Fondo</w:t>
            </w:r>
            <w:r w:rsidR="002C42AF">
              <w:rPr>
                <w:rFonts w:cstheme="minorHAnsi"/>
              </w:rPr>
              <w:t xml:space="preserve"> (</w:t>
            </w:r>
            <w:r w:rsidR="00F02BC2" w:rsidRPr="00F02BC2">
              <w:rPr>
                <w:rFonts w:cstheme="minorHAnsi"/>
              </w:rPr>
              <w:t>ya sea en continuidad, fortalecimiento, innovación</w:t>
            </w:r>
            <w:r w:rsidR="00F02BC2">
              <w:rPr>
                <w:rFonts w:cstheme="minorHAnsi"/>
              </w:rPr>
              <w:t xml:space="preserve">, </w:t>
            </w:r>
            <w:r w:rsidR="00E636BB">
              <w:rPr>
                <w:rFonts w:cstheme="minorHAnsi"/>
              </w:rPr>
              <w:t xml:space="preserve">entre </w:t>
            </w:r>
            <w:r w:rsidR="00F02BC2">
              <w:rPr>
                <w:rFonts w:cstheme="minorHAnsi"/>
              </w:rPr>
              <w:t>otros</w:t>
            </w:r>
            <w:r w:rsidR="002C42AF">
              <w:rPr>
                <w:rFonts w:cstheme="minorHAnsi"/>
              </w:rPr>
              <w:t>;</w:t>
            </w:r>
            <w:r w:rsidR="00F02BC2">
              <w:rPr>
                <w:rFonts w:cstheme="minorHAnsi"/>
              </w:rPr>
              <w:t xml:space="preserve"> </w:t>
            </w:r>
            <w:r w:rsidR="007A5537">
              <w:rPr>
                <w:rFonts w:cstheme="minorHAnsi"/>
              </w:rPr>
              <w:t>dentro de</w:t>
            </w:r>
            <w:r w:rsidR="00F02BC2">
              <w:rPr>
                <w:rFonts w:cstheme="minorHAnsi"/>
              </w:rPr>
              <w:t xml:space="preserve"> su actividad comercial</w:t>
            </w:r>
            <w:r w:rsidR="00F02BC2" w:rsidRPr="00F02BC2">
              <w:rPr>
                <w:rFonts w:cstheme="minorHAnsi"/>
              </w:rPr>
              <w:t>)</w:t>
            </w:r>
          </w:p>
        </w:tc>
      </w:tr>
      <w:tr w:rsidR="004C6B14" w14:paraId="7B381C7C" w14:textId="77777777" w:rsidTr="004C6B14">
        <w:trPr>
          <w:trHeight w:val="695"/>
        </w:trPr>
        <w:tc>
          <w:tcPr>
            <w:tcW w:w="9202" w:type="dxa"/>
            <w:shd w:val="clear" w:color="auto" w:fill="auto"/>
          </w:tcPr>
          <w:p w14:paraId="3CAE1EFB" w14:textId="77777777" w:rsidR="004C6B14" w:rsidRDefault="004C6B14" w:rsidP="00A136C4">
            <w:pPr>
              <w:rPr>
                <w:rFonts w:cstheme="minorHAnsi"/>
              </w:rPr>
            </w:pPr>
          </w:p>
          <w:p w14:paraId="0EF9690F" w14:textId="7C4BE62E" w:rsidR="004C6B14" w:rsidRDefault="004C6B14" w:rsidP="00A136C4">
            <w:pPr>
              <w:rPr>
                <w:rFonts w:cstheme="minorHAnsi"/>
              </w:rPr>
            </w:pPr>
            <w:r>
              <w:rPr>
                <w:rFonts w:cstheme="minorHAnsi"/>
              </w:rPr>
              <w:t>1.-</w:t>
            </w:r>
          </w:p>
          <w:p w14:paraId="06CA73BE" w14:textId="77777777" w:rsidR="004C6B14" w:rsidRDefault="004C6B14" w:rsidP="00A136C4">
            <w:pPr>
              <w:rPr>
                <w:rFonts w:cstheme="minorHAnsi"/>
              </w:rPr>
            </w:pPr>
          </w:p>
          <w:p w14:paraId="643021C4" w14:textId="3EF4F802" w:rsidR="004C6B14" w:rsidRDefault="004C6B14" w:rsidP="00A136C4">
            <w:pPr>
              <w:rPr>
                <w:rFonts w:cstheme="minorHAnsi"/>
              </w:rPr>
            </w:pPr>
          </w:p>
          <w:p w14:paraId="56DB3007" w14:textId="77777777" w:rsidR="004C6B14" w:rsidRDefault="004C6B14" w:rsidP="00A136C4">
            <w:pPr>
              <w:rPr>
                <w:rFonts w:cstheme="minorHAnsi"/>
              </w:rPr>
            </w:pPr>
          </w:p>
          <w:p w14:paraId="120A32C1" w14:textId="77777777" w:rsidR="004C6B14" w:rsidRDefault="004C6B14" w:rsidP="00A136C4">
            <w:pPr>
              <w:rPr>
                <w:rFonts w:cstheme="minorHAnsi"/>
              </w:rPr>
            </w:pPr>
          </w:p>
          <w:p w14:paraId="25B07890" w14:textId="77777777" w:rsidR="004C6B14" w:rsidRDefault="004C6B14" w:rsidP="00A136C4">
            <w:pPr>
              <w:rPr>
                <w:rFonts w:cstheme="minorHAnsi"/>
              </w:rPr>
            </w:pPr>
          </w:p>
          <w:p w14:paraId="7A2EA1ED" w14:textId="01DEBE5A" w:rsidR="004C6B14" w:rsidRDefault="004C6B14" w:rsidP="00A136C4">
            <w:pPr>
              <w:rPr>
                <w:rFonts w:cstheme="minorHAnsi"/>
              </w:rPr>
            </w:pPr>
            <w:r>
              <w:rPr>
                <w:rFonts w:cstheme="minorHAnsi"/>
              </w:rPr>
              <w:t>2.-</w:t>
            </w:r>
          </w:p>
          <w:p w14:paraId="2626629F" w14:textId="2B5F6E0F" w:rsidR="004C6B14" w:rsidRDefault="004C6B14" w:rsidP="00A136C4">
            <w:pPr>
              <w:rPr>
                <w:rFonts w:cstheme="minorHAnsi"/>
              </w:rPr>
            </w:pPr>
          </w:p>
          <w:p w14:paraId="070DFECF" w14:textId="77777777" w:rsidR="004C6B14" w:rsidRDefault="004C6B14" w:rsidP="00A136C4">
            <w:pPr>
              <w:rPr>
                <w:rFonts w:cstheme="minorHAnsi"/>
              </w:rPr>
            </w:pPr>
          </w:p>
          <w:p w14:paraId="517C524C" w14:textId="77777777" w:rsidR="004C6B14" w:rsidRDefault="004C6B14" w:rsidP="00A136C4">
            <w:pPr>
              <w:rPr>
                <w:rFonts w:cstheme="minorHAnsi"/>
              </w:rPr>
            </w:pPr>
          </w:p>
          <w:p w14:paraId="7F56DEF8" w14:textId="77777777" w:rsidR="004C6B14" w:rsidRDefault="004C6B14" w:rsidP="00A136C4">
            <w:pPr>
              <w:rPr>
                <w:rFonts w:cstheme="minorHAnsi"/>
              </w:rPr>
            </w:pPr>
          </w:p>
          <w:p w14:paraId="2CA7F0F1" w14:textId="77777777" w:rsidR="004C6B14" w:rsidRDefault="004C6B14" w:rsidP="00A136C4">
            <w:pPr>
              <w:rPr>
                <w:rFonts w:cstheme="minorHAnsi"/>
              </w:rPr>
            </w:pPr>
          </w:p>
          <w:p w14:paraId="5C199ED1" w14:textId="6FC9CA36" w:rsidR="004C6B14" w:rsidRDefault="004C6B14" w:rsidP="00A136C4">
            <w:pPr>
              <w:rPr>
                <w:rFonts w:cstheme="minorHAnsi"/>
              </w:rPr>
            </w:pPr>
            <w:r>
              <w:rPr>
                <w:rFonts w:cstheme="minorHAnsi"/>
              </w:rPr>
              <w:t>3.-</w:t>
            </w:r>
          </w:p>
          <w:p w14:paraId="2915076E" w14:textId="77777777" w:rsidR="004C6B14" w:rsidRDefault="004C6B14" w:rsidP="00A136C4">
            <w:pPr>
              <w:rPr>
                <w:rFonts w:cstheme="minorHAnsi"/>
              </w:rPr>
            </w:pPr>
          </w:p>
          <w:p w14:paraId="4EC319CB" w14:textId="77777777" w:rsidR="004C6B14" w:rsidRDefault="004C6B14" w:rsidP="00A136C4">
            <w:pPr>
              <w:rPr>
                <w:rFonts w:cstheme="minorHAnsi"/>
              </w:rPr>
            </w:pPr>
          </w:p>
          <w:p w14:paraId="7224720C" w14:textId="0282856B" w:rsidR="004C6B14" w:rsidRDefault="004C6B14" w:rsidP="00A136C4">
            <w:pPr>
              <w:rPr>
                <w:rFonts w:cstheme="minorHAnsi"/>
              </w:rPr>
            </w:pPr>
          </w:p>
        </w:tc>
      </w:tr>
    </w:tbl>
    <w:p w14:paraId="6E68EF7B" w14:textId="77777777" w:rsidR="00E72A6C" w:rsidRDefault="00E72A6C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8C60A1" w14:textId="77777777" w:rsidR="000C7FEF" w:rsidRDefault="000C7FEF" w:rsidP="00E04213">
      <w:pPr>
        <w:spacing w:after="0" w:line="240" w:lineRule="auto"/>
      </w:pPr>
    </w:p>
    <w:p w14:paraId="3D63DF93" w14:textId="77777777" w:rsidR="000C7FEF" w:rsidRDefault="000C7FEF" w:rsidP="00E04213">
      <w:pPr>
        <w:spacing w:after="0" w:line="240" w:lineRule="auto"/>
      </w:pPr>
    </w:p>
    <w:p w14:paraId="00EB6851" w14:textId="6217F290" w:rsidR="00E72A6C" w:rsidRPr="004D670B" w:rsidRDefault="00E72A6C" w:rsidP="004D670B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4D670B">
        <w:rPr>
          <w:sz w:val="24"/>
          <w:szCs w:val="24"/>
        </w:rPr>
        <w:t xml:space="preserve"> </w:t>
      </w:r>
      <w:r w:rsidRPr="004D670B">
        <w:rPr>
          <w:b/>
          <w:sz w:val="24"/>
          <w:szCs w:val="24"/>
        </w:rPr>
        <w:t>Infraestructura disponible</w:t>
      </w:r>
      <w:r w:rsidR="00B10CAA">
        <w:rPr>
          <w:b/>
          <w:sz w:val="24"/>
          <w:szCs w:val="24"/>
        </w:rPr>
        <w:t xml:space="preserve"> para su actual emprendimiento</w:t>
      </w:r>
    </w:p>
    <w:tbl>
      <w:tblPr>
        <w:tblStyle w:val="Tablaconcuadrcula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7A34D9" w14:paraId="264E3572" w14:textId="77777777" w:rsidTr="007A5537">
        <w:trPr>
          <w:trHeight w:val="619"/>
        </w:trPr>
        <w:tc>
          <w:tcPr>
            <w:tcW w:w="9082" w:type="dxa"/>
            <w:shd w:val="clear" w:color="auto" w:fill="B8CCE4" w:themeFill="accent1" w:themeFillTint="66"/>
          </w:tcPr>
          <w:p w14:paraId="0E2E0585" w14:textId="77777777" w:rsidR="007A34D9" w:rsidRDefault="007A34D9">
            <w:pPr>
              <w:rPr>
                <w:b/>
              </w:rPr>
            </w:pPr>
          </w:p>
          <w:p w14:paraId="16967D36" w14:textId="228C215E" w:rsidR="007A34D9" w:rsidRDefault="007A34D9" w:rsidP="00E04213">
            <w:pPr>
              <w:rPr>
                <w:b/>
              </w:rPr>
            </w:pPr>
            <w:r w:rsidRPr="000C1DEE">
              <w:rPr>
                <w:b/>
                <w:sz w:val="20"/>
              </w:rPr>
              <w:t xml:space="preserve"> Indicar infraestructura disponible </w:t>
            </w:r>
            <w:r w:rsidR="00FE5721">
              <w:rPr>
                <w:b/>
                <w:sz w:val="20"/>
              </w:rPr>
              <w:t xml:space="preserve"> de su actividad </w:t>
            </w:r>
            <w:r w:rsidRPr="000C1DEE">
              <w:rPr>
                <w:sz w:val="20"/>
              </w:rPr>
              <w:t>(</w:t>
            </w:r>
            <w:r w:rsidR="002C42AF">
              <w:rPr>
                <w:sz w:val="20"/>
              </w:rPr>
              <w:t>tipo</w:t>
            </w:r>
            <w:r w:rsidRPr="000C1DEE">
              <w:rPr>
                <w:sz w:val="20"/>
              </w:rPr>
              <w:t xml:space="preserve"> de suelo, suministros básicos, acceso, infraestructura básica para </w:t>
            </w:r>
            <w:r w:rsidR="00E04213">
              <w:rPr>
                <w:sz w:val="20"/>
              </w:rPr>
              <w:t>el funcionamiento del proyecto</w:t>
            </w:r>
            <w:r w:rsidR="004C6B14">
              <w:rPr>
                <w:sz w:val="20"/>
              </w:rPr>
              <w:t xml:space="preserve">, internet, </w:t>
            </w:r>
            <w:r w:rsidR="00DD05D3">
              <w:rPr>
                <w:sz w:val="20"/>
              </w:rPr>
              <w:t>etc.</w:t>
            </w:r>
            <w:r w:rsidR="00E04213">
              <w:rPr>
                <w:sz w:val="20"/>
              </w:rPr>
              <w:t>)</w:t>
            </w:r>
          </w:p>
        </w:tc>
      </w:tr>
      <w:tr w:rsidR="007A34D9" w14:paraId="3C8C9DC0" w14:textId="77777777" w:rsidTr="007A5537">
        <w:trPr>
          <w:trHeight w:val="2481"/>
        </w:trPr>
        <w:tc>
          <w:tcPr>
            <w:tcW w:w="9082" w:type="dxa"/>
          </w:tcPr>
          <w:p w14:paraId="655461C4" w14:textId="77777777" w:rsidR="007A34D9" w:rsidRDefault="007A34D9">
            <w:pPr>
              <w:rPr>
                <w:b/>
              </w:rPr>
            </w:pPr>
          </w:p>
          <w:p w14:paraId="71377AD6" w14:textId="77777777" w:rsidR="000C7FEF" w:rsidRDefault="000C7FEF">
            <w:pPr>
              <w:rPr>
                <w:b/>
              </w:rPr>
            </w:pPr>
          </w:p>
          <w:p w14:paraId="78704D63" w14:textId="77777777" w:rsidR="000C7FEF" w:rsidRDefault="000C7FEF">
            <w:pPr>
              <w:rPr>
                <w:b/>
              </w:rPr>
            </w:pPr>
          </w:p>
          <w:p w14:paraId="0755D3AB" w14:textId="77777777" w:rsidR="000C7FEF" w:rsidRDefault="000C7FEF">
            <w:pPr>
              <w:rPr>
                <w:b/>
              </w:rPr>
            </w:pPr>
          </w:p>
          <w:p w14:paraId="02A5EE9D" w14:textId="77777777" w:rsidR="000C7FEF" w:rsidRDefault="000C7FEF">
            <w:pPr>
              <w:rPr>
                <w:b/>
              </w:rPr>
            </w:pPr>
          </w:p>
          <w:p w14:paraId="32BFA5F2" w14:textId="77777777" w:rsidR="000C7FEF" w:rsidRDefault="000C7FEF">
            <w:pPr>
              <w:rPr>
                <w:b/>
              </w:rPr>
            </w:pPr>
          </w:p>
          <w:p w14:paraId="7D4E157F" w14:textId="77777777" w:rsidR="000C7FEF" w:rsidRDefault="000C7FEF">
            <w:pPr>
              <w:rPr>
                <w:b/>
              </w:rPr>
            </w:pPr>
          </w:p>
          <w:p w14:paraId="379B9F26" w14:textId="77777777" w:rsidR="000C7FEF" w:rsidRDefault="000C7FEF">
            <w:pPr>
              <w:rPr>
                <w:b/>
              </w:rPr>
            </w:pPr>
          </w:p>
          <w:p w14:paraId="683551F0" w14:textId="77777777" w:rsidR="000C7FEF" w:rsidRDefault="000C7FEF">
            <w:pPr>
              <w:rPr>
                <w:b/>
              </w:rPr>
            </w:pPr>
          </w:p>
          <w:p w14:paraId="60955BEC" w14:textId="77777777" w:rsidR="000C7FEF" w:rsidRDefault="000C7FEF">
            <w:pPr>
              <w:rPr>
                <w:b/>
              </w:rPr>
            </w:pPr>
          </w:p>
          <w:p w14:paraId="5CF4509D" w14:textId="77777777" w:rsidR="000C7FEF" w:rsidRDefault="000C7FEF">
            <w:pPr>
              <w:rPr>
                <w:b/>
              </w:rPr>
            </w:pPr>
          </w:p>
          <w:p w14:paraId="23C575BF" w14:textId="77777777" w:rsidR="000C7FEF" w:rsidRDefault="000C7FEF">
            <w:pPr>
              <w:rPr>
                <w:b/>
              </w:rPr>
            </w:pPr>
          </w:p>
          <w:p w14:paraId="6942EAA3" w14:textId="77777777" w:rsidR="000C7FEF" w:rsidRDefault="000C7FEF">
            <w:pPr>
              <w:rPr>
                <w:b/>
              </w:rPr>
            </w:pPr>
          </w:p>
          <w:p w14:paraId="47306FA4" w14:textId="77777777" w:rsidR="000C7FEF" w:rsidRDefault="000C7FEF">
            <w:pPr>
              <w:rPr>
                <w:b/>
              </w:rPr>
            </w:pPr>
          </w:p>
          <w:p w14:paraId="2837CD28" w14:textId="77777777" w:rsidR="000C7FEF" w:rsidRDefault="000C7FEF">
            <w:pPr>
              <w:rPr>
                <w:b/>
              </w:rPr>
            </w:pPr>
          </w:p>
          <w:p w14:paraId="7FC6448E" w14:textId="77777777" w:rsidR="000C7FEF" w:rsidRDefault="000C7FEF">
            <w:pPr>
              <w:rPr>
                <w:b/>
              </w:rPr>
            </w:pPr>
          </w:p>
          <w:p w14:paraId="7440F14C" w14:textId="77777777" w:rsidR="000C7FEF" w:rsidRDefault="000C7FEF">
            <w:pPr>
              <w:rPr>
                <w:b/>
              </w:rPr>
            </w:pPr>
          </w:p>
          <w:p w14:paraId="7A75D83B" w14:textId="77777777" w:rsidR="000C7FEF" w:rsidRDefault="000C7FEF">
            <w:pPr>
              <w:rPr>
                <w:b/>
              </w:rPr>
            </w:pPr>
          </w:p>
          <w:p w14:paraId="00336400" w14:textId="77777777" w:rsidR="000C7FEF" w:rsidRDefault="000C7FEF">
            <w:pPr>
              <w:rPr>
                <w:b/>
              </w:rPr>
            </w:pPr>
          </w:p>
          <w:p w14:paraId="4E8FF6EB" w14:textId="77777777" w:rsidR="000C7FEF" w:rsidRDefault="000C7FEF">
            <w:pPr>
              <w:rPr>
                <w:b/>
              </w:rPr>
            </w:pPr>
          </w:p>
          <w:p w14:paraId="21650C11" w14:textId="77777777" w:rsidR="000C7FEF" w:rsidRDefault="000C7FEF">
            <w:pPr>
              <w:rPr>
                <w:b/>
              </w:rPr>
            </w:pPr>
          </w:p>
        </w:tc>
      </w:tr>
    </w:tbl>
    <w:p w14:paraId="12358633" w14:textId="77777777" w:rsidR="00C3280E" w:rsidRDefault="00C3280E" w:rsidP="00740F7E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s-ES"/>
        </w:rPr>
      </w:pPr>
    </w:p>
    <w:p w14:paraId="2371A2F0" w14:textId="65904600" w:rsidR="00740F7E" w:rsidRPr="00F11837" w:rsidRDefault="00740F7E" w:rsidP="00F11837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eastAsia="Calibri" w:cstheme="minorHAnsi"/>
          <w:b/>
          <w:lang w:val="es-ES"/>
        </w:rPr>
      </w:pPr>
      <w:r w:rsidRPr="00F11837">
        <w:rPr>
          <w:rFonts w:eastAsia="Calibri" w:cstheme="minorHAnsi"/>
          <w:b/>
          <w:lang w:val="es-ES"/>
        </w:rPr>
        <w:t xml:space="preserve"> Financiamiento y Costos de</w:t>
      </w:r>
      <w:r w:rsidR="00B03C31">
        <w:rPr>
          <w:rFonts w:eastAsia="Calibri" w:cstheme="minorHAnsi"/>
          <w:b/>
          <w:lang w:val="es-ES"/>
        </w:rPr>
        <w:t>l</w:t>
      </w:r>
      <w:r w:rsidRPr="00F11837">
        <w:rPr>
          <w:rFonts w:eastAsia="Calibri" w:cstheme="minorHAnsi"/>
          <w:b/>
          <w:lang w:val="es-ES"/>
        </w:rPr>
        <w:t xml:space="preserve"> Proyecto </w:t>
      </w:r>
      <w:r w:rsidR="00F11837">
        <w:rPr>
          <w:rFonts w:eastAsia="Calibri" w:cstheme="minorHAnsi"/>
          <w:b/>
          <w:lang w:val="es-ES"/>
        </w:rPr>
        <w:t>con cual postula al Fondo</w:t>
      </w:r>
    </w:p>
    <w:p w14:paraId="38CF3C88" w14:textId="77777777" w:rsidR="00F11837" w:rsidRDefault="00F11837" w:rsidP="00F11837">
      <w:pPr>
        <w:pStyle w:val="Sinespaciado"/>
        <w:ind w:left="426" w:firstLine="45"/>
      </w:pPr>
      <w:r w:rsidRPr="00AB27E7">
        <w:t xml:space="preserve">Marque </w:t>
      </w:r>
      <w:r>
        <w:t xml:space="preserve">la o las líneas de inversión donde hará uso del recurso económico de este Fondo    </w:t>
      </w:r>
    </w:p>
    <w:p w14:paraId="534B66E8" w14:textId="29FBB804" w:rsidR="00F11837" w:rsidRPr="00AB27E7" w:rsidRDefault="00F11837" w:rsidP="00F11837">
      <w:pPr>
        <w:pStyle w:val="Sinespaciado"/>
        <w:ind w:left="426" w:firstLine="45"/>
      </w:pPr>
      <w:r>
        <w:t>Comunal:</w:t>
      </w:r>
    </w:p>
    <w:p w14:paraId="0EB7A1C9" w14:textId="77777777" w:rsidR="00F11837" w:rsidRPr="00AB27E7" w:rsidRDefault="00F11837" w:rsidP="00F11837">
      <w:pPr>
        <w:pStyle w:val="Sinespaciado"/>
      </w:pPr>
      <w:r w:rsidRPr="00AB27E7">
        <w:t xml:space="preserve">                ______ </w:t>
      </w:r>
      <w:r>
        <w:t xml:space="preserve">  </w:t>
      </w:r>
      <w:r w:rsidRPr="00AB27E7">
        <w:rPr>
          <w:sz w:val="24"/>
        </w:rPr>
        <w:t>Insumos y materiales</w:t>
      </w:r>
      <w:r w:rsidRPr="00AB27E7">
        <w:t>.</w:t>
      </w:r>
    </w:p>
    <w:p w14:paraId="35C644C8" w14:textId="77777777" w:rsidR="00F11837" w:rsidRPr="00AB27E7" w:rsidRDefault="00F11837" w:rsidP="00F11837">
      <w:pPr>
        <w:pStyle w:val="Sinespaciado"/>
      </w:pPr>
    </w:p>
    <w:p w14:paraId="12497F4E" w14:textId="77777777" w:rsidR="00F11837" w:rsidRPr="00AB27E7" w:rsidRDefault="00F11837" w:rsidP="00F11837">
      <w:pPr>
        <w:pStyle w:val="Sinespaciado"/>
        <w:rPr>
          <w:sz w:val="24"/>
        </w:rPr>
      </w:pPr>
      <w:r w:rsidRPr="00AB27E7">
        <w:t xml:space="preserve">                ______ </w:t>
      </w:r>
      <w:r>
        <w:t xml:space="preserve">  </w:t>
      </w:r>
      <w:r w:rsidRPr="00AB27E7">
        <w:rPr>
          <w:sz w:val="24"/>
        </w:rPr>
        <w:t>Herramientas (activos fijos)</w:t>
      </w:r>
    </w:p>
    <w:p w14:paraId="28A5943A" w14:textId="77777777" w:rsidR="00F11837" w:rsidRPr="00AB27E7" w:rsidRDefault="00F11837" w:rsidP="00F11837">
      <w:pPr>
        <w:pStyle w:val="Sinespaciado"/>
        <w:rPr>
          <w:sz w:val="24"/>
        </w:rPr>
      </w:pPr>
    </w:p>
    <w:p w14:paraId="73343415" w14:textId="57AE9EFA" w:rsidR="00F11837" w:rsidRDefault="00F11837" w:rsidP="00F11837">
      <w:pPr>
        <w:pStyle w:val="Sinespaciado"/>
      </w:pPr>
      <w:r w:rsidRPr="00AB27E7">
        <w:t xml:space="preserve">                ______ </w:t>
      </w:r>
      <w:r w:rsidR="00B03C31">
        <w:t xml:space="preserve"> </w:t>
      </w:r>
      <w:r>
        <w:t>Contratación de recurso humano.</w:t>
      </w:r>
    </w:p>
    <w:p w14:paraId="56D56332" w14:textId="77777777" w:rsidR="00F11837" w:rsidRDefault="00F11837" w:rsidP="00740F7E">
      <w:pPr>
        <w:spacing w:after="0" w:line="240" w:lineRule="auto"/>
        <w:rPr>
          <w:rFonts w:eastAsia="Calibri" w:cstheme="minorHAnsi"/>
          <w:b/>
          <w:lang w:val="es-ES"/>
        </w:rPr>
      </w:pPr>
    </w:p>
    <w:p w14:paraId="73096BBB" w14:textId="77777777" w:rsidR="00F11837" w:rsidRPr="00740F7E" w:rsidRDefault="00F11837" w:rsidP="00740F7E">
      <w:pPr>
        <w:spacing w:after="0" w:line="240" w:lineRule="auto"/>
        <w:rPr>
          <w:rFonts w:eastAsia="Calibri" w:cstheme="minorHAnsi"/>
          <w:b/>
          <w:lang w:val="es-ES"/>
        </w:rPr>
      </w:pPr>
    </w:p>
    <w:p w14:paraId="5984839D" w14:textId="77777777" w:rsidR="00740F7E" w:rsidRPr="00740F7E" w:rsidRDefault="00740F7E" w:rsidP="00740F7E">
      <w:pPr>
        <w:spacing w:after="0" w:line="240" w:lineRule="auto"/>
        <w:rPr>
          <w:rFonts w:eastAsia="Calibri" w:cstheme="minorHAnsi"/>
          <w:b/>
          <w:lang w:val="es-ES"/>
        </w:rPr>
      </w:pPr>
    </w:p>
    <w:p w14:paraId="4BBA013D" w14:textId="01C77396" w:rsidR="00740F7E" w:rsidRPr="00740F7E" w:rsidRDefault="00202978" w:rsidP="00740F7E">
      <w:pPr>
        <w:spacing w:after="0" w:line="240" w:lineRule="auto"/>
        <w:rPr>
          <w:rFonts w:eastAsia="Calibri" w:cstheme="minorHAnsi"/>
          <w:b/>
        </w:rPr>
      </w:pPr>
      <w:r w:rsidRPr="00F11837">
        <w:rPr>
          <w:rFonts w:eastAsia="Calibri" w:cstheme="minorHAnsi"/>
          <w:b/>
        </w:rPr>
        <w:t>7</w:t>
      </w:r>
      <w:r w:rsidR="00740F7E" w:rsidRPr="00F11837">
        <w:rPr>
          <w:rFonts w:eastAsia="Calibri" w:cstheme="minorHAnsi"/>
          <w:b/>
        </w:rPr>
        <w:t>.1</w:t>
      </w:r>
      <w:r w:rsidR="00740F7E" w:rsidRPr="00740F7E">
        <w:rPr>
          <w:rFonts w:eastAsia="Calibri" w:cstheme="minorHAnsi"/>
          <w:b/>
        </w:rPr>
        <w:t xml:space="preserve"> Presupuesto </w:t>
      </w:r>
    </w:p>
    <w:p w14:paraId="3B6990F8" w14:textId="2990473D" w:rsidR="000C7FEF" w:rsidRDefault="00740F7E" w:rsidP="00740F7E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_tradnl"/>
        </w:rPr>
      </w:pPr>
      <w:r w:rsidRPr="00740F7E">
        <w:rPr>
          <w:rFonts w:eastAsia="Calibri" w:cstheme="minorHAnsi"/>
          <w:sz w:val="20"/>
          <w:szCs w:val="20"/>
        </w:rPr>
        <w:t>En este</w:t>
      </w:r>
      <w:r w:rsidRPr="00740F7E">
        <w:rPr>
          <w:rFonts w:eastAsia="Calibri" w:cstheme="minorHAnsi"/>
          <w:sz w:val="20"/>
          <w:szCs w:val="20"/>
          <w:lang w:val="es-ES_tradnl"/>
        </w:rPr>
        <w:t xml:space="preserve"> ítem se deben distribuir los gastos del proyecto, de acuerdo a lo que se indica en las Bases del </w:t>
      </w:r>
      <w:r w:rsidR="007A64D9">
        <w:rPr>
          <w:rFonts w:eastAsia="Calibri" w:cstheme="minorHAnsi"/>
          <w:sz w:val="20"/>
          <w:szCs w:val="20"/>
          <w:lang w:val="es-ES_tradnl"/>
        </w:rPr>
        <w:t>c</w:t>
      </w:r>
      <w:r w:rsidRPr="00740F7E">
        <w:rPr>
          <w:rFonts w:eastAsia="Calibri" w:cstheme="minorHAnsi"/>
          <w:sz w:val="20"/>
          <w:szCs w:val="20"/>
          <w:lang w:val="es-ES_tradnl"/>
        </w:rPr>
        <w:t xml:space="preserve">oncurso, cuya suma debe ser coincidente con los recursos totales solicitados al </w:t>
      </w:r>
      <w:r w:rsidR="00793074" w:rsidRPr="00793074">
        <w:rPr>
          <w:sz w:val="20"/>
          <w:szCs w:val="20"/>
        </w:rPr>
        <w:t xml:space="preserve">Fondo Comunal de Fomento </w:t>
      </w:r>
      <w:r w:rsidR="007A64D9">
        <w:rPr>
          <w:sz w:val="20"/>
          <w:szCs w:val="20"/>
        </w:rPr>
        <w:t xml:space="preserve">a Emprendedores/as de </w:t>
      </w:r>
      <w:r w:rsidR="00DD05D3">
        <w:rPr>
          <w:sz w:val="20"/>
          <w:szCs w:val="20"/>
        </w:rPr>
        <w:t xml:space="preserve">la </w:t>
      </w:r>
      <w:r w:rsidR="00DD05D3" w:rsidRPr="00793074">
        <w:rPr>
          <w:sz w:val="20"/>
          <w:szCs w:val="20"/>
        </w:rPr>
        <w:t>comuna</w:t>
      </w:r>
      <w:r w:rsidR="00793074" w:rsidRPr="00793074">
        <w:rPr>
          <w:sz w:val="20"/>
          <w:szCs w:val="20"/>
        </w:rPr>
        <w:t xml:space="preserve"> de Concepción-</w:t>
      </w:r>
      <w:r w:rsidR="00DD05D3">
        <w:rPr>
          <w:sz w:val="20"/>
          <w:szCs w:val="20"/>
        </w:rPr>
        <w:t xml:space="preserve">junio </w:t>
      </w:r>
      <w:r w:rsidR="00DD05D3" w:rsidRPr="00793074">
        <w:rPr>
          <w:sz w:val="20"/>
          <w:szCs w:val="20"/>
        </w:rPr>
        <w:t>2022</w:t>
      </w:r>
      <w:r w:rsidR="00793074">
        <w:rPr>
          <w:sz w:val="20"/>
          <w:szCs w:val="20"/>
        </w:rPr>
        <w:t xml:space="preserve">. </w:t>
      </w:r>
      <w:r w:rsidR="00D73BB2" w:rsidRPr="00793074">
        <w:rPr>
          <w:rFonts w:eastAsia="Calibri" w:cstheme="minorHAnsi"/>
          <w:sz w:val="20"/>
          <w:szCs w:val="20"/>
          <w:lang w:val="es-ES_tradnl"/>
        </w:rPr>
        <w:t xml:space="preserve"> </w:t>
      </w:r>
      <w:r w:rsidR="00202978" w:rsidRPr="00793074">
        <w:rPr>
          <w:rFonts w:eastAsia="Calibri" w:cstheme="minorHAnsi"/>
          <w:sz w:val="20"/>
          <w:szCs w:val="20"/>
          <w:lang w:val="es-ES_tradnl"/>
        </w:rPr>
        <w:t>Identificar aporte del</w:t>
      </w:r>
      <w:r w:rsidR="001F7E23" w:rsidRPr="00793074">
        <w:rPr>
          <w:rFonts w:eastAsia="Calibri" w:cstheme="minorHAnsi"/>
          <w:sz w:val="20"/>
          <w:szCs w:val="20"/>
          <w:lang w:val="es-ES_tradnl"/>
        </w:rPr>
        <w:t xml:space="preserve"> postulante en caso que el monto supere los recursos del fondo. </w:t>
      </w:r>
      <w:r w:rsidR="00357796" w:rsidRPr="00793074">
        <w:rPr>
          <w:rFonts w:eastAsia="Calibri" w:cstheme="minorHAnsi"/>
          <w:sz w:val="20"/>
          <w:szCs w:val="20"/>
          <w:lang w:val="es-ES_tradnl"/>
        </w:rPr>
        <w:t>(Requisito</w:t>
      </w:r>
      <w:r w:rsidR="001F7E23" w:rsidRPr="00793074">
        <w:rPr>
          <w:rFonts w:eastAsia="Calibri" w:cstheme="minorHAnsi"/>
          <w:sz w:val="20"/>
          <w:szCs w:val="20"/>
          <w:lang w:val="es-ES_tradnl"/>
        </w:rPr>
        <w:t xml:space="preserve"> acreditar</w:t>
      </w:r>
      <w:r w:rsidR="001F7E23">
        <w:rPr>
          <w:rFonts w:eastAsia="Calibri" w:cstheme="minorHAnsi"/>
          <w:sz w:val="20"/>
          <w:szCs w:val="20"/>
          <w:lang w:val="es-ES_tradnl"/>
        </w:rPr>
        <w:t xml:space="preserve"> con carta de compromiso</w:t>
      </w:r>
      <w:r w:rsidR="00793074">
        <w:rPr>
          <w:rFonts w:eastAsia="Calibri" w:cstheme="minorHAnsi"/>
          <w:sz w:val="20"/>
          <w:szCs w:val="20"/>
          <w:lang w:val="es-ES_tradnl"/>
        </w:rPr>
        <w:t xml:space="preserve"> anexo </w:t>
      </w:r>
      <w:r w:rsidR="007A64D9">
        <w:rPr>
          <w:rFonts w:eastAsia="Calibri" w:cstheme="minorHAnsi"/>
          <w:sz w:val="20"/>
          <w:szCs w:val="20"/>
          <w:lang w:val="es-ES_tradnl"/>
        </w:rPr>
        <w:t>4</w:t>
      </w:r>
      <w:r w:rsidR="001F7E23">
        <w:rPr>
          <w:rFonts w:eastAsia="Calibri" w:cstheme="minorHAnsi"/>
          <w:sz w:val="20"/>
          <w:szCs w:val="20"/>
          <w:lang w:val="es-ES_tradnl"/>
        </w:rPr>
        <w:t>)</w:t>
      </w:r>
    </w:p>
    <w:p w14:paraId="57FB8389" w14:textId="66F2153B" w:rsidR="002504CC" w:rsidRDefault="002504CC" w:rsidP="00740F7E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702558F0" w14:textId="77777777" w:rsidR="002504CC" w:rsidRPr="00740F7E" w:rsidRDefault="002504CC" w:rsidP="00740F7E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_tradnl"/>
        </w:rPr>
      </w:pPr>
    </w:p>
    <w:p w14:paraId="3F5A4015" w14:textId="77777777" w:rsidR="00740F7E" w:rsidRPr="00740F7E" w:rsidRDefault="00740F7E" w:rsidP="00740F7E">
      <w:pPr>
        <w:spacing w:after="0" w:line="240" w:lineRule="auto"/>
        <w:jc w:val="both"/>
        <w:rPr>
          <w:rFonts w:eastAsia="Calibri" w:cstheme="minorHAnsi"/>
          <w:sz w:val="20"/>
          <w:szCs w:val="20"/>
          <w:lang w:val="es-ES_tradnl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2487"/>
      </w:tblGrid>
      <w:tr w:rsidR="00202978" w:rsidRPr="00202978" w14:paraId="17A746EC" w14:textId="77777777" w:rsidTr="007319F5">
        <w:trPr>
          <w:trHeight w:val="299"/>
        </w:trPr>
        <w:tc>
          <w:tcPr>
            <w:tcW w:w="3566" w:type="pct"/>
            <w:shd w:val="clear" w:color="auto" w:fill="B8CCE4" w:themeFill="accent1" w:themeFillTint="66"/>
          </w:tcPr>
          <w:p w14:paraId="3EBD9AAF" w14:textId="6AA34809" w:rsidR="00740F7E" w:rsidRPr="00740F7E" w:rsidRDefault="00F11837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lastRenderedPageBreak/>
              <w:t xml:space="preserve">            </w:t>
            </w:r>
            <w:r w:rsidR="00202978" w:rsidRPr="00740F7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ESCRIBA POR ITEM LAS INVERSIONES A REALIZAR</w:t>
            </w:r>
          </w:p>
        </w:tc>
        <w:tc>
          <w:tcPr>
            <w:tcW w:w="1434" w:type="pct"/>
            <w:shd w:val="clear" w:color="auto" w:fill="B8CCE4" w:themeFill="accent1" w:themeFillTint="66"/>
          </w:tcPr>
          <w:p w14:paraId="7C31401F" w14:textId="02E5181E" w:rsidR="00740F7E" w:rsidRPr="00520560" w:rsidRDefault="00520560" w:rsidP="00202978">
            <w:pPr>
              <w:tabs>
                <w:tab w:val="right" w:pos="2271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      </w:t>
            </w:r>
            <w:r w:rsidR="00202978" w:rsidRPr="00202978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MONTOS</w:t>
            </w:r>
            <w:r w:rsidR="00F11837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CON </w:t>
            </w:r>
            <w:r w:rsidR="00DD05D3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VA $</w:t>
            </w:r>
            <w:r w:rsidR="00202978" w:rsidRPr="00202978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ES"/>
              </w:rPr>
              <w:tab/>
            </w:r>
          </w:p>
          <w:p w14:paraId="6A59F20A" w14:textId="52AEB927" w:rsidR="00202978" w:rsidRPr="00202978" w:rsidRDefault="00202978" w:rsidP="00740F7E">
            <w:pPr>
              <w:spacing w:after="0" w:line="240" w:lineRule="auto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7F1D25" w:rsidRPr="00740F7E" w14:paraId="7992762A" w14:textId="77777777" w:rsidTr="001024E0">
        <w:trPr>
          <w:trHeight w:val="409"/>
        </w:trPr>
        <w:tc>
          <w:tcPr>
            <w:tcW w:w="3566" w:type="pct"/>
          </w:tcPr>
          <w:p w14:paraId="708EC674" w14:textId="25CCB6B3" w:rsidR="007F1D25" w:rsidRPr="001B02C1" w:rsidRDefault="001B02C1" w:rsidP="001B02C1">
            <w:pPr>
              <w:spacing w:after="0" w:line="240" w:lineRule="auto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 xml:space="preserve">a.- </w:t>
            </w:r>
            <w:r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NSUMOS Y MATERIALES</w:t>
            </w:r>
          </w:p>
        </w:tc>
        <w:tc>
          <w:tcPr>
            <w:tcW w:w="1434" w:type="pct"/>
          </w:tcPr>
          <w:p w14:paraId="30604DB9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6E519C5E" w14:textId="77777777" w:rsidTr="001024E0">
        <w:trPr>
          <w:trHeight w:val="409"/>
        </w:trPr>
        <w:tc>
          <w:tcPr>
            <w:tcW w:w="3566" w:type="pct"/>
          </w:tcPr>
          <w:p w14:paraId="02CC1FCC" w14:textId="77777777" w:rsidR="007F1D25" w:rsidRPr="00740F7E" w:rsidRDefault="007F1D25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6BEC965F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45793D40" w14:textId="77777777" w:rsidTr="001024E0">
        <w:trPr>
          <w:trHeight w:val="409"/>
        </w:trPr>
        <w:tc>
          <w:tcPr>
            <w:tcW w:w="3566" w:type="pct"/>
          </w:tcPr>
          <w:p w14:paraId="4BE8BB9B" w14:textId="77777777" w:rsidR="007F1D25" w:rsidRPr="00740F7E" w:rsidRDefault="007F1D25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3A721415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7F1D25" w:rsidRPr="00740F7E" w14:paraId="186B4C1E" w14:textId="77777777" w:rsidTr="001024E0">
        <w:trPr>
          <w:trHeight w:val="409"/>
        </w:trPr>
        <w:tc>
          <w:tcPr>
            <w:tcW w:w="3566" w:type="pct"/>
          </w:tcPr>
          <w:p w14:paraId="572F8F00" w14:textId="77777777" w:rsidR="007F1D25" w:rsidRPr="00740F7E" w:rsidRDefault="007F1D25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568DC92B" w14:textId="77777777" w:rsidR="007F1D25" w:rsidRPr="00740F7E" w:rsidRDefault="007F1D25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4119D225" w14:textId="77777777" w:rsidTr="001024E0">
        <w:trPr>
          <w:trHeight w:val="409"/>
        </w:trPr>
        <w:tc>
          <w:tcPr>
            <w:tcW w:w="3566" w:type="pct"/>
          </w:tcPr>
          <w:p w14:paraId="6753D80A" w14:textId="77777777" w:rsidR="00C255F7" w:rsidRPr="00740F7E" w:rsidRDefault="00C255F7" w:rsidP="00740F7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1693D9DE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32483AD0" w14:textId="77777777" w:rsidTr="00005825">
        <w:trPr>
          <w:trHeight w:val="331"/>
        </w:trPr>
        <w:tc>
          <w:tcPr>
            <w:tcW w:w="3566" w:type="pct"/>
            <w:shd w:val="clear" w:color="auto" w:fill="auto"/>
          </w:tcPr>
          <w:p w14:paraId="169FADA3" w14:textId="0780D256" w:rsidR="00C255F7" w:rsidRPr="008C324C" w:rsidRDefault="00C255F7" w:rsidP="001B02C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  <w:r w:rsidRPr="008C324C">
              <w:rPr>
                <w:b/>
                <w:bCs/>
                <w:lang w:eastAsia="es-ES"/>
              </w:rPr>
              <w:t xml:space="preserve">b.- </w:t>
            </w:r>
            <w:r w:rsid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HERRAMIENTAS (activo fijo)</w:t>
            </w:r>
          </w:p>
        </w:tc>
        <w:tc>
          <w:tcPr>
            <w:tcW w:w="1434" w:type="pct"/>
            <w:shd w:val="clear" w:color="auto" w:fill="auto"/>
          </w:tcPr>
          <w:p w14:paraId="06D4F1AD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46105AB8" w14:textId="77777777" w:rsidTr="003B31A4">
        <w:trPr>
          <w:trHeight w:val="385"/>
        </w:trPr>
        <w:tc>
          <w:tcPr>
            <w:tcW w:w="3566" w:type="pct"/>
          </w:tcPr>
          <w:p w14:paraId="1805038C" w14:textId="3CF2B448" w:rsidR="00C255F7" w:rsidRPr="00C255F7" w:rsidRDefault="00C255F7" w:rsidP="00C255F7"/>
        </w:tc>
        <w:tc>
          <w:tcPr>
            <w:tcW w:w="1434" w:type="pct"/>
          </w:tcPr>
          <w:p w14:paraId="1365DE5D" w14:textId="77777777" w:rsidR="00C255F7" w:rsidRPr="00C255F7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7469014D" w14:textId="77777777" w:rsidTr="001024E0">
        <w:trPr>
          <w:trHeight w:val="331"/>
        </w:trPr>
        <w:tc>
          <w:tcPr>
            <w:tcW w:w="3566" w:type="pct"/>
          </w:tcPr>
          <w:p w14:paraId="7C7522E0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34C7EA01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55F7" w:rsidRPr="00740F7E" w14:paraId="3F40E400" w14:textId="77777777" w:rsidTr="001024E0">
        <w:trPr>
          <w:trHeight w:val="331"/>
        </w:trPr>
        <w:tc>
          <w:tcPr>
            <w:tcW w:w="3566" w:type="pct"/>
          </w:tcPr>
          <w:p w14:paraId="7B63D81C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4066B52A" w14:textId="77777777" w:rsidR="00C255F7" w:rsidRPr="00740F7E" w:rsidRDefault="00C255F7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24C9C7FD" w14:textId="77777777" w:rsidTr="001024E0">
        <w:trPr>
          <w:trHeight w:val="331"/>
        </w:trPr>
        <w:tc>
          <w:tcPr>
            <w:tcW w:w="3566" w:type="pct"/>
          </w:tcPr>
          <w:p w14:paraId="5C84EBA4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7250E763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4C189A4A" w14:textId="77777777" w:rsidTr="001024E0">
        <w:trPr>
          <w:trHeight w:val="331"/>
        </w:trPr>
        <w:tc>
          <w:tcPr>
            <w:tcW w:w="3566" w:type="pct"/>
          </w:tcPr>
          <w:p w14:paraId="6DB001E5" w14:textId="5196A927" w:rsidR="00EB43BC" w:rsidRPr="001B02C1" w:rsidRDefault="00EB43BC" w:rsidP="001B02C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c.- </w:t>
            </w:r>
            <w:r w:rsidR="001B02C1"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ONTRATACIÒN DE RE</w:t>
            </w:r>
            <w:r w:rsid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CURSO HUMANO PARA DIFUSIÒN Y/O </w:t>
            </w:r>
            <w:r w:rsidR="001B02C1" w:rsidRP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MARKETING DIGITAL. </w:t>
            </w:r>
          </w:p>
        </w:tc>
        <w:tc>
          <w:tcPr>
            <w:tcW w:w="1434" w:type="pct"/>
          </w:tcPr>
          <w:p w14:paraId="144592AC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7261A8F7" w14:textId="77777777" w:rsidTr="001024E0">
        <w:trPr>
          <w:trHeight w:val="331"/>
        </w:trPr>
        <w:tc>
          <w:tcPr>
            <w:tcW w:w="3566" w:type="pct"/>
          </w:tcPr>
          <w:p w14:paraId="7025EFD2" w14:textId="77777777" w:rsidR="00EB43BC" w:rsidRPr="001B02C1" w:rsidRDefault="00EB43BC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7A6E3E87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6C0D14E2" w14:textId="77777777" w:rsidTr="001024E0">
        <w:trPr>
          <w:trHeight w:val="331"/>
        </w:trPr>
        <w:tc>
          <w:tcPr>
            <w:tcW w:w="3566" w:type="pct"/>
          </w:tcPr>
          <w:p w14:paraId="1E140115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007A39EE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49B7E0ED" w14:textId="77777777" w:rsidTr="00EB43BC">
        <w:trPr>
          <w:trHeight w:val="425"/>
        </w:trPr>
        <w:tc>
          <w:tcPr>
            <w:tcW w:w="3566" w:type="pct"/>
          </w:tcPr>
          <w:p w14:paraId="4D23A636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6BAC3D48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B43BC" w:rsidRPr="00740F7E" w14:paraId="5779558C" w14:textId="77777777" w:rsidTr="001024E0">
        <w:trPr>
          <w:trHeight w:val="331"/>
        </w:trPr>
        <w:tc>
          <w:tcPr>
            <w:tcW w:w="3566" w:type="pct"/>
          </w:tcPr>
          <w:p w14:paraId="1257F7C3" w14:textId="4D0F8227" w:rsidR="00EB43BC" w:rsidRPr="008C324C" w:rsidRDefault="00EB43BC" w:rsidP="00740F7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34" w:type="pct"/>
          </w:tcPr>
          <w:p w14:paraId="53C8BFF7" w14:textId="77777777" w:rsidR="00EB43BC" w:rsidRPr="00740F7E" w:rsidRDefault="00EB43BC" w:rsidP="00740F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520560" w:rsidRPr="00740F7E" w14:paraId="1CA16D65" w14:textId="77777777" w:rsidTr="00A34184">
        <w:tc>
          <w:tcPr>
            <w:tcW w:w="3566" w:type="pct"/>
            <w:shd w:val="clear" w:color="auto" w:fill="B8CCE4" w:themeFill="accent1" w:themeFillTint="66"/>
          </w:tcPr>
          <w:p w14:paraId="747E7A81" w14:textId="0A27415B" w:rsidR="00520560" w:rsidRPr="00740F7E" w:rsidRDefault="003D06FE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UMA </w:t>
            </w:r>
            <w:r w:rsidR="00520560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OTAL DE LAS LINEAS DE INVERSIÒN</w:t>
            </w:r>
          </w:p>
        </w:tc>
        <w:tc>
          <w:tcPr>
            <w:tcW w:w="1434" w:type="pct"/>
            <w:shd w:val="clear" w:color="auto" w:fill="B8CCE4" w:themeFill="accent1" w:themeFillTint="66"/>
          </w:tcPr>
          <w:p w14:paraId="332E91F0" w14:textId="6EC70E22" w:rsidR="00520560" w:rsidRPr="00E72A6C" w:rsidRDefault="00520560" w:rsidP="00E72A6C">
            <w:pPr>
              <w:spacing w:before="24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</w:p>
        </w:tc>
      </w:tr>
      <w:tr w:rsidR="00C255F7" w:rsidRPr="00740F7E" w14:paraId="53886FCF" w14:textId="77777777" w:rsidTr="00A34184">
        <w:tc>
          <w:tcPr>
            <w:tcW w:w="3566" w:type="pct"/>
            <w:shd w:val="clear" w:color="auto" w:fill="B8CCE4" w:themeFill="accent1" w:themeFillTint="66"/>
          </w:tcPr>
          <w:p w14:paraId="683A04C4" w14:textId="77777777" w:rsidR="00C255F7" w:rsidRPr="00740F7E" w:rsidRDefault="00C255F7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4D5CC5D" w14:textId="1F030718" w:rsidR="00C255F7" w:rsidRPr="00740F7E" w:rsidRDefault="00C255F7" w:rsidP="003D06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40F7E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OTAL</w:t>
            </w:r>
            <w:r w:rsidR="0000582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E72A6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PORTE </w:t>
            </w:r>
            <w:r w:rsidR="0000582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FONDO COMUNAL DE FOMENTO</w:t>
            </w:r>
          </w:p>
        </w:tc>
        <w:tc>
          <w:tcPr>
            <w:tcW w:w="1434" w:type="pct"/>
            <w:shd w:val="clear" w:color="auto" w:fill="B8CCE4" w:themeFill="accent1" w:themeFillTint="66"/>
          </w:tcPr>
          <w:p w14:paraId="690DDA9C" w14:textId="1CD861F5" w:rsidR="00C255F7" w:rsidRPr="00E72A6C" w:rsidRDefault="00E72A6C" w:rsidP="00793074">
            <w:pPr>
              <w:spacing w:before="24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E72A6C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  <w:r w:rsidR="007930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    </w:t>
            </w:r>
            <w:r w:rsidR="00323A1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4</w:t>
            </w:r>
            <w:r w:rsidR="007930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50.000.</w:t>
            </w:r>
            <w:r w:rsidR="001B02C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255F7" w:rsidRPr="00740F7E" w14:paraId="31B47B15" w14:textId="77777777" w:rsidTr="001024E0">
        <w:trPr>
          <w:trHeight w:val="171"/>
        </w:trPr>
        <w:tc>
          <w:tcPr>
            <w:tcW w:w="3566" w:type="pct"/>
            <w:shd w:val="clear" w:color="auto" w:fill="B8CCE4" w:themeFill="accent1" w:themeFillTint="66"/>
          </w:tcPr>
          <w:p w14:paraId="7062E7A8" w14:textId="77777777" w:rsidR="00C255F7" w:rsidRDefault="003376CB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bookmarkStart w:id="0" w:name="_Hlk56347709"/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OTAL APORTE CO-FINANCIAMIENTO (</w:t>
            </w:r>
            <w:r w:rsidR="0000582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INVERSIÓN PROPIA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)</w:t>
            </w:r>
          </w:p>
          <w:p w14:paraId="34362993" w14:textId="4FE1AA7D" w:rsidR="001B02C1" w:rsidRPr="00740F7E" w:rsidRDefault="001B02C1" w:rsidP="003D06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(MONTO SUMA DE INVERSIÒN  -  MONTO FONDO COMUNAL)</w:t>
            </w:r>
          </w:p>
        </w:tc>
        <w:tc>
          <w:tcPr>
            <w:tcW w:w="1434" w:type="pct"/>
            <w:shd w:val="clear" w:color="auto" w:fill="B8CCE4" w:themeFill="accent1" w:themeFillTint="66"/>
          </w:tcPr>
          <w:p w14:paraId="600547D5" w14:textId="77777777" w:rsidR="00C255F7" w:rsidRDefault="00E72A6C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$</w:t>
            </w:r>
          </w:p>
          <w:p w14:paraId="1CE5A9EC" w14:textId="56F6BB34" w:rsidR="003D06FE" w:rsidRPr="00740F7E" w:rsidRDefault="003D06FE" w:rsidP="00740F7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bookmarkEnd w:id="0"/>
    </w:tbl>
    <w:p w14:paraId="73E29EE1" w14:textId="6D0CFCA9" w:rsidR="00740F7E" w:rsidRDefault="00740F7E" w:rsidP="00740F7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2726C147" w14:textId="77777777" w:rsidR="007A5537" w:rsidRDefault="007A5537" w:rsidP="00740F7E">
      <w:pPr>
        <w:spacing w:after="0" w:line="240" w:lineRule="auto"/>
        <w:rPr>
          <w:rFonts w:eastAsia="Calibri" w:cstheme="minorHAnsi"/>
          <w:b/>
        </w:rPr>
      </w:pPr>
    </w:p>
    <w:p w14:paraId="57F61E2A" w14:textId="5867F4CA" w:rsidR="00740F7E" w:rsidRPr="00202978" w:rsidRDefault="00202978" w:rsidP="00740F7E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11837">
        <w:rPr>
          <w:rFonts w:eastAsia="Calibri" w:cstheme="minorHAnsi"/>
          <w:b/>
        </w:rPr>
        <w:t>7.2.</w:t>
      </w:r>
      <w:r w:rsidR="00740F7E" w:rsidRPr="00F11837">
        <w:rPr>
          <w:rFonts w:eastAsia="Calibri" w:cstheme="minorHAnsi"/>
          <w:b/>
        </w:rPr>
        <w:t>-</w:t>
      </w:r>
      <w:r w:rsidR="00740F7E" w:rsidRPr="00202978">
        <w:rPr>
          <w:rFonts w:eastAsia="Calibri" w:cstheme="minorHAnsi"/>
          <w:b/>
          <w:sz w:val="24"/>
          <w:szCs w:val="24"/>
        </w:rPr>
        <w:t xml:space="preserve">Proyección de Rentabilidad </w:t>
      </w:r>
    </w:p>
    <w:p w14:paraId="17F017FD" w14:textId="77777777" w:rsidR="00740F7E" w:rsidRPr="00BE792B" w:rsidRDefault="00740F7E" w:rsidP="00740F7E">
      <w:pPr>
        <w:spacing w:after="0" w:line="240" w:lineRule="auto"/>
        <w:jc w:val="both"/>
        <w:rPr>
          <w:rFonts w:eastAsia="Calibri" w:cstheme="minorHAnsi"/>
          <w:sz w:val="20"/>
          <w:lang w:val="es-ES"/>
        </w:rPr>
      </w:pPr>
      <w:r w:rsidRPr="00740F7E">
        <w:rPr>
          <w:rFonts w:eastAsia="Calibri" w:cstheme="minorHAnsi"/>
          <w:sz w:val="20"/>
          <w:lang w:val="es-ES"/>
        </w:rPr>
        <w:t>La información solicitada en el siguiente consolidado es estimativa y es de utilidad para determinar un margen aproximado de rentabilidad de la iniciativa:</w:t>
      </w:r>
    </w:p>
    <w:p w14:paraId="70D4F982" w14:textId="77777777" w:rsidR="00574B3F" w:rsidRDefault="00574B3F" w:rsidP="00740F7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574B3F" w14:paraId="45B5F4F3" w14:textId="77777777" w:rsidTr="008D2BE9">
        <w:trPr>
          <w:trHeight w:val="522"/>
        </w:trPr>
        <w:tc>
          <w:tcPr>
            <w:tcW w:w="8828" w:type="dxa"/>
            <w:gridSpan w:val="2"/>
            <w:shd w:val="clear" w:color="auto" w:fill="B8CCE4" w:themeFill="accent1" w:themeFillTint="66"/>
          </w:tcPr>
          <w:p w14:paraId="3574DDB3" w14:textId="77777777" w:rsidR="00574B3F" w:rsidRPr="000C1DEE" w:rsidRDefault="00574B3F" w:rsidP="00574B3F">
            <w:pPr>
              <w:jc w:val="both"/>
              <w:rPr>
                <w:rFonts w:eastAsia="Calibri" w:cstheme="minorHAnsi"/>
                <w:sz w:val="20"/>
                <w:szCs w:val="24"/>
                <w:lang w:val="es-ES"/>
              </w:rPr>
            </w:pPr>
          </w:p>
          <w:p w14:paraId="5F69DE0A" w14:textId="0B206C04" w:rsidR="00574B3F" w:rsidRPr="000C1DEE" w:rsidRDefault="00574B3F" w:rsidP="00574B3F">
            <w:pPr>
              <w:jc w:val="both"/>
              <w:rPr>
                <w:rFonts w:eastAsia="Calibri" w:cstheme="minorHAnsi"/>
                <w:b/>
                <w:sz w:val="20"/>
                <w:szCs w:val="24"/>
                <w:lang w:val="es-ES"/>
              </w:rPr>
            </w:pPr>
            <w:r w:rsidRPr="000C1DEE">
              <w:rPr>
                <w:rFonts w:eastAsia="Calibri" w:cstheme="minorHAnsi"/>
                <w:b/>
                <w:sz w:val="20"/>
                <w:szCs w:val="24"/>
                <w:lang w:val="es-ES"/>
              </w:rPr>
              <w:t>Indicar proyección de ventas por mes, completando la siguiente tabla</w:t>
            </w:r>
          </w:p>
          <w:p w14:paraId="7B780071" w14:textId="77777777" w:rsidR="00574B3F" w:rsidRPr="000C1DEE" w:rsidRDefault="00574B3F" w:rsidP="00740F7E">
            <w:pPr>
              <w:jc w:val="both"/>
              <w:rPr>
                <w:rFonts w:eastAsia="Calibri" w:cstheme="minorHAnsi"/>
                <w:sz w:val="20"/>
                <w:szCs w:val="24"/>
                <w:lang w:val="es-ES"/>
              </w:rPr>
            </w:pPr>
          </w:p>
        </w:tc>
      </w:tr>
      <w:tr w:rsidR="00574B3F" w14:paraId="20489DE9" w14:textId="77777777" w:rsidTr="008D2BE9">
        <w:trPr>
          <w:trHeight w:val="1487"/>
        </w:trPr>
        <w:tc>
          <w:tcPr>
            <w:tcW w:w="8828" w:type="dxa"/>
            <w:gridSpan w:val="2"/>
          </w:tcPr>
          <w:p w14:paraId="019CB20C" w14:textId="77777777" w:rsidR="00745C20" w:rsidRDefault="00745C20" w:rsidP="00574B3F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082D887" w14:textId="41A8A583" w:rsidR="00574B3F" w:rsidRPr="00740F7E" w:rsidRDefault="00574B3F" w:rsidP="00574B3F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740F7E">
              <w:rPr>
                <w:rFonts w:eastAsia="Times New Roman" w:cstheme="minorHAnsi"/>
                <w:sz w:val="20"/>
                <w:szCs w:val="20"/>
                <w:lang w:eastAsia="es-ES"/>
              </w:rPr>
              <w:t>Venta</w:t>
            </w:r>
            <w:r w:rsidR="00745C20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mensual actual</w:t>
            </w:r>
            <w:r w:rsidRPr="00740F7E">
              <w:rPr>
                <w:rFonts w:eastAsia="Times New Roman" w:cstheme="minorHAnsi"/>
                <w:sz w:val="20"/>
                <w:szCs w:val="20"/>
                <w:lang w:eastAsia="es-ES"/>
              </w:rPr>
              <w:t>: $ ____________</w:t>
            </w:r>
          </w:p>
          <w:p w14:paraId="66B9B378" w14:textId="77777777" w:rsidR="00574B3F" w:rsidRPr="00740F7E" w:rsidRDefault="00574B3F" w:rsidP="00574B3F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tbl>
            <w:tblPr>
              <w:tblW w:w="7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7"/>
              <w:gridCol w:w="2058"/>
              <w:gridCol w:w="1843"/>
              <w:gridCol w:w="1842"/>
            </w:tblGrid>
            <w:tr w:rsidR="008B6141" w:rsidRPr="00740F7E" w14:paraId="71F73714" w14:textId="77777777" w:rsidTr="008B6141">
              <w:trPr>
                <w:trHeight w:val="192"/>
              </w:trPr>
              <w:tc>
                <w:tcPr>
                  <w:tcW w:w="2077" w:type="dxa"/>
                </w:tcPr>
                <w:p w14:paraId="7D26E951" w14:textId="77777777" w:rsidR="008B6141" w:rsidRPr="00740F7E" w:rsidRDefault="008B6141" w:rsidP="00722026">
                  <w:pPr>
                    <w:spacing w:after="0" w:line="240" w:lineRule="auto"/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</w:pPr>
                </w:p>
              </w:tc>
              <w:tc>
                <w:tcPr>
                  <w:tcW w:w="2058" w:type="dxa"/>
                </w:tcPr>
                <w:p w14:paraId="58D1C9C0" w14:textId="0236A455" w:rsidR="008B6141" w:rsidRPr="00740F7E" w:rsidRDefault="00745C20" w:rsidP="00722026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</w:pPr>
                  <w:r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  <w:t>Julio 2022</w:t>
                  </w:r>
                </w:p>
              </w:tc>
              <w:tc>
                <w:tcPr>
                  <w:tcW w:w="1843" w:type="dxa"/>
                </w:tcPr>
                <w:p w14:paraId="0335B860" w14:textId="53BD8F24" w:rsidR="008B6141" w:rsidRPr="00740F7E" w:rsidRDefault="00745C20" w:rsidP="00722026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</w:pPr>
                  <w:r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  <w:t>Agosto 2022</w:t>
                  </w:r>
                </w:p>
              </w:tc>
              <w:tc>
                <w:tcPr>
                  <w:tcW w:w="1842" w:type="dxa"/>
                </w:tcPr>
                <w:p w14:paraId="3EEEE463" w14:textId="6778A215" w:rsidR="008B6141" w:rsidRPr="00740F7E" w:rsidRDefault="00745C20" w:rsidP="00722026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</w:pPr>
                  <w:r>
                    <w:rPr>
                      <w:rFonts w:eastAsia="Calibri" w:cstheme="minorHAnsi"/>
                      <w:b/>
                      <w:sz w:val="20"/>
                      <w:szCs w:val="24"/>
                      <w:lang w:val="es-ES"/>
                    </w:rPr>
                    <w:t>Septiembre 2022</w:t>
                  </w:r>
                </w:p>
              </w:tc>
            </w:tr>
            <w:tr w:rsidR="008B6141" w:rsidRPr="00740F7E" w14:paraId="1F5AC19C" w14:textId="77777777" w:rsidTr="008B6141">
              <w:trPr>
                <w:trHeight w:val="384"/>
              </w:trPr>
              <w:tc>
                <w:tcPr>
                  <w:tcW w:w="2077" w:type="dxa"/>
                </w:tcPr>
                <w:p w14:paraId="340900C3" w14:textId="56B728D1" w:rsidR="008B6141" w:rsidRPr="00740F7E" w:rsidRDefault="00745C20" w:rsidP="00722026">
                  <w:pPr>
                    <w:spacing w:after="0" w:line="240" w:lineRule="auto"/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</w:pPr>
                  <w:r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  <w:t xml:space="preserve">Proyección </w:t>
                  </w:r>
                  <w:r w:rsidR="008D2BE9"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  <w:t xml:space="preserve">de venta </w:t>
                  </w:r>
                  <w:r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  <w:t xml:space="preserve">que </w:t>
                  </w:r>
                  <w:r w:rsidR="008D2BE9"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  <w:t>estima al adjudicarse el Fondo</w:t>
                  </w:r>
                </w:p>
              </w:tc>
              <w:tc>
                <w:tcPr>
                  <w:tcW w:w="2058" w:type="dxa"/>
                </w:tcPr>
                <w:p w14:paraId="586F147A" w14:textId="77777777" w:rsidR="008B6141" w:rsidRPr="00740F7E" w:rsidRDefault="008B6141" w:rsidP="00722026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</w:pPr>
                  <w:r w:rsidRPr="00740F7E"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  <w:t>$</w:t>
                  </w:r>
                </w:p>
              </w:tc>
              <w:tc>
                <w:tcPr>
                  <w:tcW w:w="1843" w:type="dxa"/>
                </w:tcPr>
                <w:p w14:paraId="38716BC8" w14:textId="77777777" w:rsidR="008B6141" w:rsidRPr="00740F7E" w:rsidRDefault="008B6141" w:rsidP="00722026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</w:pPr>
                  <w:r w:rsidRPr="00740F7E"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  <w:t>$</w:t>
                  </w:r>
                </w:p>
              </w:tc>
              <w:tc>
                <w:tcPr>
                  <w:tcW w:w="1842" w:type="dxa"/>
                </w:tcPr>
                <w:p w14:paraId="72409ADD" w14:textId="77777777" w:rsidR="008B6141" w:rsidRPr="00740F7E" w:rsidRDefault="008B6141" w:rsidP="00722026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</w:pPr>
                  <w:r w:rsidRPr="00740F7E">
                    <w:rPr>
                      <w:rFonts w:eastAsia="Calibri" w:cstheme="minorHAnsi"/>
                      <w:sz w:val="20"/>
                      <w:szCs w:val="24"/>
                      <w:lang w:val="es-ES"/>
                    </w:rPr>
                    <w:t>$</w:t>
                  </w:r>
                </w:p>
              </w:tc>
            </w:tr>
          </w:tbl>
          <w:p w14:paraId="74313EF1" w14:textId="04504C14" w:rsidR="00357796" w:rsidRPr="000C1DEE" w:rsidRDefault="00357796" w:rsidP="00194F13">
            <w:pPr>
              <w:tabs>
                <w:tab w:val="left" w:pos="270"/>
              </w:tabs>
              <w:jc w:val="both"/>
              <w:rPr>
                <w:rFonts w:eastAsia="Calibri" w:cstheme="minorHAnsi"/>
                <w:sz w:val="20"/>
                <w:szCs w:val="24"/>
                <w:lang w:val="es-ES"/>
              </w:rPr>
            </w:pPr>
          </w:p>
        </w:tc>
      </w:tr>
      <w:tr w:rsidR="00574B3F" w14:paraId="285038CF" w14:textId="77777777" w:rsidTr="008D2BE9">
        <w:trPr>
          <w:trHeight w:val="1048"/>
        </w:trPr>
        <w:tc>
          <w:tcPr>
            <w:tcW w:w="8828" w:type="dxa"/>
            <w:gridSpan w:val="2"/>
            <w:shd w:val="clear" w:color="auto" w:fill="B8CCE4" w:themeFill="accent1" w:themeFillTint="66"/>
          </w:tcPr>
          <w:p w14:paraId="605DAA6D" w14:textId="77777777" w:rsidR="00745C20" w:rsidRDefault="00574B3F" w:rsidP="00740F7E">
            <w:pPr>
              <w:jc w:val="both"/>
              <w:rPr>
                <w:rFonts w:eastAsia="Calibri" w:cstheme="minorHAnsi"/>
                <w:b/>
                <w:sz w:val="20"/>
                <w:lang w:val="es-ES"/>
              </w:rPr>
            </w:pPr>
            <w:r w:rsidRPr="000C1DEE">
              <w:rPr>
                <w:rFonts w:eastAsia="Calibri" w:cstheme="minorHAnsi"/>
                <w:b/>
                <w:sz w:val="20"/>
                <w:lang w:val="es-ES"/>
              </w:rPr>
              <w:lastRenderedPageBreak/>
              <w:t xml:space="preserve">Con la adjudicación del Fondo, se pretende que su negocio experimente cambios, ya sea en el aumento de las ventas o una mejora en su proceso productivo. </w:t>
            </w:r>
          </w:p>
          <w:p w14:paraId="1CDEBEF3" w14:textId="50667F24" w:rsidR="00574B3F" w:rsidRPr="000C1DEE" w:rsidRDefault="00574B3F" w:rsidP="00740F7E">
            <w:pPr>
              <w:jc w:val="both"/>
              <w:rPr>
                <w:rFonts w:eastAsia="Calibri" w:cstheme="minorHAnsi"/>
                <w:b/>
                <w:sz w:val="20"/>
                <w:lang w:val="es-ES"/>
              </w:rPr>
            </w:pPr>
            <w:r w:rsidRPr="000C1DEE">
              <w:rPr>
                <w:rFonts w:eastAsia="Calibri" w:cstheme="minorHAnsi"/>
                <w:b/>
                <w:sz w:val="20"/>
                <w:lang w:val="es-ES"/>
              </w:rPr>
              <w:t>Señal</w:t>
            </w:r>
            <w:r w:rsidR="00745C20">
              <w:rPr>
                <w:rFonts w:eastAsia="Calibri" w:cstheme="minorHAnsi"/>
                <w:b/>
                <w:sz w:val="20"/>
                <w:lang w:val="es-ES"/>
              </w:rPr>
              <w:t>e</w:t>
            </w:r>
            <w:r w:rsidR="002C42AF">
              <w:rPr>
                <w:rFonts w:eastAsia="Calibri" w:cstheme="minorHAnsi"/>
                <w:b/>
                <w:sz w:val="20"/>
                <w:lang w:val="es-ES"/>
              </w:rPr>
              <w:t>,</w:t>
            </w:r>
            <w:r w:rsidRPr="000C1DEE">
              <w:rPr>
                <w:rFonts w:eastAsia="Calibri" w:cstheme="minorHAnsi"/>
                <w:b/>
                <w:sz w:val="20"/>
                <w:lang w:val="es-ES"/>
              </w:rPr>
              <w:t xml:space="preserve"> por orden de prioridad</w:t>
            </w:r>
            <w:r w:rsidR="002C42AF">
              <w:rPr>
                <w:rFonts w:eastAsia="Calibri" w:cstheme="minorHAnsi"/>
                <w:b/>
                <w:sz w:val="20"/>
                <w:lang w:val="es-ES"/>
              </w:rPr>
              <w:t>,</w:t>
            </w:r>
            <w:r w:rsidRPr="000C1DEE">
              <w:rPr>
                <w:rFonts w:eastAsia="Calibri" w:cstheme="minorHAnsi"/>
                <w:b/>
                <w:sz w:val="20"/>
                <w:lang w:val="es-ES"/>
              </w:rPr>
              <w:t xml:space="preserve"> donde se pretende generar estos cambios</w:t>
            </w:r>
            <w:r w:rsidR="009F4F02">
              <w:rPr>
                <w:rFonts w:eastAsia="Calibri" w:cstheme="minorHAnsi"/>
                <w:b/>
                <w:sz w:val="20"/>
                <w:lang w:val="es-ES"/>
              </w:rPr>
              <w:t xml:space="preserve"> del 1 al 6</w:t>
            </w:r>
            <w:r w:rsidR="002C42AF">
              <w:rPr>
                <w:rFonts w:eastAsia="Calibri" w:cstheme="minorHAnsi"/>
                <w:b/>
                <w:sz w:val="20"/>
                <w:lang w:val="es-ES"/>
              </w:rPr>
              <w:t xml:space="preserve"> (1 más importante </w:t>
            </w:r>
            <w:r w:rsidR="00DD05D3">
              <w:rPr>
                <w:rFonts w:eastAsia="Calibri" w:cstheme="minorHAnsi"/>
                <w:b/>
                <w:sz w:val="20"/>
                <w:lang w:val="es-ES"/>
              </w:rPr>
              <w:t>/</w:t>
            </w:r>
            <w:r w:rsidR="002C42AF">
              <w:rPr>
                <w:rFonts w:eastAsia="Calibri" w:cstheme="minorHAnsi"/>
                <w:b/>
                <w:sz w:val="20"/>
                <w:lang w:val="es-ES"/>
              </w:rPr>
              <w:t xml:space="preserve"> 6 menos importante)</w:t>
            </w:r>
          </w:p>
        </w:tc>
      </w:tr>
      <w:tr w:rsidR="00A766E4" w14:paraId="246F57B0" w14:textId="77777777" w:rsidTr="008D2BE9">
        <w:trPr>
          <w:trHeight w:val="391"/>
        </w:trPr>
        <w:tc>
          <w:tcPr>
            <w:tcW w:w="8828" w:type="dxa"/>
            <w:gridSpan w:val="2"/>
            <w:shd w:val="clear" w:color="auto" w:fill="FFFFFF" w:themeFill="background1"/>
          </w:tcPr>
          <w:p w14:paraId="28A03072" w14:textId="77777777" w:rsidR="00A766E4" w:rsidRPr="000C1DEE" w:rsidRDefault="00A766E4" w:rsidP="001024E0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22978" wp14:editId="172DB5DD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635</wp:posOffset>
                      </wp:positionV>
                      <wp:extent cx="0" cy="1028700"/>
                      <wp:effectExtent l="0" t="0" r="1905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90F92" id="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05pt" to="291.4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" strokecolor="black [3040]"/>
                  </w:pict>
                </mc:Fallback>
              </mc:AlternateContent>
            </w: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Mejorar la calidad del producto </w:t>
            </w:r>
          </w:p>
        </w:tc>
      </w:tr>
      <w:tr w:rsidR="00A766E4" w14:paraId="7F508CF3" w14:textId="77777777" w:rsidTr="008D2BE9">
        <w:trPr>
          <w:trHeight w:val="425"/>
        </w:trPr>
        <w:tc>
          <w:tcPr>
            <w:tcW w:w="8828" w:type="dxa"/>
            <w:gridSpan w:val="2"/>
            <w:shd w:val="clear" w:color="auto" w:fill="FFFFFF" w:themeFill="background1"/>
          </w:tcPr>
          <w:p w14:paraId="5E83BF58" w14:textId="77777777" w:rsidR="00A766E4" w:rsidRPr="000C1DEE" w:rsidRDefault="00A766E4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Aumentar la producción en menor tiempo </w:t>
            </w:r>
          </w:p>
        </w:tc>
      </w:tr>
      <w:tr w:rsidR="00A766E4" w14:paraId="31BF4192" w14:textId="77777777" w:rsidTr="008D2BE9">
        <w:trPr>
          <w:trHeight w:val="418"/>
        </w:trPr>
        <w:tc>
          <w:tcPr>
            <w:tcW w:w="8828" w:type="dxa"/>
            <w:gridSpan w:val="2"/>
            <w:shd w:val="clear" w:color="auto" w:fill="FFFFFF" w:themeFill="background1"/>
          </w:tcPr>
          <w:p w14:paraId="503C3B64" w14:textId="77777777" w:rsidR="00A766E4" w:rsidRPr="000C1DEE" w:rsidRDefault="00A766E4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Disminuir el tiempo de entrega del producto </w:t>
            </w:r>
          </w:p>
        </w:tc>
      </w:tr>
      <w:tr w:rsidR="00A766E4" w14:paraId="5FF3BFE2" w14:textId="77777777" w:rsidTr="008D2BE9">
        <w:trPr>
          <w:trHeight w:val="409"/>
        </w:trPr>
        <w:tc>
          <w:tcPr>
            <w:tcW w:w="8828" w:type="dxa"/>
            <w:gridSpan w:val="2"/>
            <w:shd w:val="clear" w:color="auto" w:fill="FFFFFF" w:themeFill="background1"/>
          </w:tcPr>
          <w:p w14:paraId="11435A81" w14:textId="77777777" w:rsidR="00A766E4" w:rsidRPr="000C1DEE" w:rsidRDefault="00A766E4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Implementar mejoras en la forma de distribuir el producto </w:t>
            </w:r>
          </w:p>
        </w:tc>
      </w:tr>
      <w:tr w:rsidR="008D2BE9" w14:paraId="3707B218" w14:textId="77777777" w:rsidTr="008D2BE9">
        <w:trPr>
          <w:trHeight w:val="415"/>
        </w:trPr>
        <w:tc>
          <w:tcPr>
            <w:tcW w:w="5949" w:type="dxa"/>
            <w:shd w:val="clear" w:color="auto" w:fill="FFFFFF" w:themeFill="background1"/>
          </w:tcPr>
          <w:p w14:paraId="280BF973" w14:textId="77777777" w:rsidR="008D2BE9" w:rsidRPr="000C1DEE" w:rsidRDefault="008D2BE9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Producir nuevos productos </w:t>
            </w:r>
          </w:p>
        </w:tc>
        <w:tc>
          <w:tcPr>
            <w:tcW w:w="2879" w:type="dxa"/>
            <w:shd w:val="clear" w:color="auto" w:fill="FFFFFF" w:themeFill="background1"/>
          </w:tcPr>
          <w:p w14:paraId="251523B6" w14:textId="7B19CE4A" w:rsidR="008D2BE9" w:rsidRPr="000C1DEE" w:rsidRDefault="008D2BE9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8D2BE9" w14:paraId="0F26B209" w14:textId="77777777" w:rsidTr="008D2BE9">
        <w:trPr>
          <w:trHeight w:val="481"/>
        </w:trPr>
        <w:tc>
          <w:tcPr>
            <w:tcW w:w="5949" w:type="dxa"/>
            <w:shd w:val="clear" w:color="auto" w:fill="FFFFFF" w:themeFill="background1"/>
          </w:tcPr>
          <w:p w14:paraId="24B98F99" w14:textId="77777777" w:rsidR="008D2BE9" w:rsidRPr="000C1DEE" w:rsidRDefault="008D2BE9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0C1DEE">
              <w:rPr>
                <w:rFonts w:eastAsia="Times New Roman" w:cstheme="minorHAnsi"/>
                <w:sz w:val="20"/>
                <w:szCs w:val="20"/>
                <w:lang w:eastAsia="es-ES"/>
              </w:rPr>
              <w:t>Mejorar condiciones de trabajo ( lugar de producción)</w:t>
            </w:r>
          </w:p>
        </w:tc>
        <w:tc>
          <w:tcPr>
            <w:tcW w:w="2879" w:type="dxa"/>
            <w:shd w:val="clear" w:color="auto" w:fill="FFFFFF" w:themeFill="background1"/>
          </w:tcPr>
          <w:p w14:paraId="3D48064E" w14:textId="0C188BD8" w:rsidR="008D2BE9" w:rsidRPr="000C1DEE" w:rsidRDefault="008D2BE9" w:rsidP="00A766E4">
            <w:pPr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51791D98" w14:textId="2E714363" w:rsidR="00745C20" w:rsidRDefault="00745C20" w:rsidP="00740F7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A32E769" w14:textId="77777777" w:rsidR="00745C20" w:rsidRDefault="00745C20" w:rsidP="00740F7E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28D6CD6" w14:textId="52D49F04" w:rsidR="00740F7E" w:rsidRPr="00740F7E" w:rsidRDefault="00202978" w:rsidP="00740F7E">
      <w:pPr>
        <w:spacing w:after="0" w:line="240" w:lineRule="auto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8</w:t>
      </w:r>
      <w:r w:rsidR="00740F7E" w:rsidRPr="00740F7E">
        <w:rPr>
          <w:rFonts w:ascii="Calibri" w:eastAsia="Calibri" w:hAnsi="Calibri" w:cs="Calibri"/>
          <w:b/>
          <w:szCs w:val="24"/>
        </w:rPr>
        <w:t>.-</w:t>
      </w:r>
      <w:r w:rsidR="00E22A34">
        <w:rPr>
          <w:rFonts w:ascii="Calibri" w:eastAsia="Calibri" w:hAnsi="Calibri" w:cs="Calibri"/>
          <w:b/>
          <w:szCs w:val="24"/>
        </w:rPr>
        <w:t>Documentos obligatorios a presentar</w:t>
      </w:r>
      <w:r w:rsidR="00740F7E" w:rsidRPr="00740F7E">
        <w:rPr>
          <w:rFonts w:ascii="Calibri" w:eastAsia="Calibri" w:hAnsi="Calibri" w:cs="Calibri"/>
          <w:b/>
          <w:szCs w:val="24"/>
        </w:rPr>
        <w:t xml:space="preserve"> </w:t>
      </w:r>
    </w:p>
    <w:p w14:paraId="66954181" w14:textId="77777777" w:rsidR="00740F7E" w:rsidRPr="00740F7E" w:rsidRDefault="00740F7E" w:rsidP="00740F7E">
      <w:pPr>
        <w:spacing w:after="0" w:line="240" w:lineRule="auto"/>
        <w:rPr>
          <w:rFonts w:ascii="Calibri" w:eastAsia="Calibri" w:hAnsi="Calibri" w:cs="Calibri"/>
          <w:szCs w:val="24"/>
          <w:lang w:val="es-ES"/>
        </w:rPr>
      </w:pPr>
    </w:p>
    <w:p w14:paraId="06FEE40F" w14:textId="61FDD161" w:rsidR="00740F7E" w:rsidRPr="00740F7E" w:rsidRDefault="00740F7E" w:rsidP="00740F7E">
      <w:pPr>
        <w:spacing w:after="0" w:line="240" w:lineRule="auto"/>
        <w:rPr>
          <w:rFonts w:ascii="Calibri" w:eastAsia="Calibri" w:hAnsi="Calibri" w:cs="Calibri"/>
          <w:i/>
          <w:szCs w:val="24"/>
          <w:lang w:val="es-ES"/>
        </w:rPr>
      </w:pPr>
      <w:r w:rsidRPr="00740F7E">
        <w:rPr>
          <w:rFonts w:ascii="Calibri" w:eastAsia="Calibri" w:hAnsi="Calibri" w:cs="Calibri"/>
          <w:szCs w:val="24"/>
          <w:lang w:val="es-ES"/>
        </w:rPr>
        <w:t xml:space="preserve">Cada proyecto debe estar acompañado obligatoriamente por los siguientes </w:t>
      </w:r>
      <w:r w:rsidR="00E22A34">
        <w:rPr>
          <w:rFonts w:ascii="Calibri" w:eastAsia="Calibri" w:hAnsi="Calibri" w:cs="Calibri"/>
          <w:szCs w:val="24"/>
          <w:lang w:val="es-ES"/>
        </w:rPr>
        <w:t>documentos</w:t>
      </w:r>
      <w:r w:rsidRPr="00740F7E">
        <w:rPr>
          <w:rFonts w:ascii="Calibri" w:eastAsia="Calibri" w:hAnsi="Calibri" w:cs="Calibri"/>
          <w:szCs w:val="24"/>
          <w:lang w:val="es-ES"/>
        </w:rPr>
        <w:t xml:space="preserve">: </w:t>
      </w:r>
      <w:r w:rsidRPr="00740F7E">
        <w:rPr>
          <w:rFonts w:ascii="Calibri" w:eastAsia="Calibri" w:hAnsi="Calibri" w:cs="Calibri"/>
          <w:i/>
          <w:szCs w:val="24"/>
          <w:lang w:val="es-ES"/>
        </w:rPr>
        <w:t>(</w:t>
      </w:r>
      <w:r w:rsidR="00E22A34">
        <w:rPr>
          <w:rFonts w:ascii="Calibri" w:eastAsia="Calibri" w:hAnsi="Calibri" w:cs="Calibri"/>
          <w:i/>
          <w:szCs w:val="24"/>
          <w:lang w:val="es-ES"/>
        </w:rPr>
        <w:t>la ausencia de alguno de éstos, deja la presentación inadmisible</w:t>
      </w:r>
      <w:r w:rsidRPr="00740F7E">
        <w:rPr>
          <w:rFonts w:ascii="Calibri" w:eastAsia="Calibri" w:hAnsi="Calibri" w:cs="Calibri"/>
          <w:i/>
          <w:szCs w:val="24"/>
          <w:lang w:val="es-ES"/>
        </w:rPr>
        <w:t>)</w:t>
      </w:r>
    </w:p>
    <w:p w14:paraId="7B7FC007" w14:textId="77777777" w:rsidR="00740F7E" w:rsidRPr="00740F7E" w:rsidRDefault="00740F7E" w:rsidP="00740F7E">
      <w:pPr>
        <w:spacing w:after="0" w:line="240" w:lineRule="auto"/>
        <w:rPr>
          <w:rFonts w:ascii="Calibri" w:eastAsia="Calibri" w:hAnsi="Calibri" w:cs="Calibri"/>
          <w:i/>
          <w:szCs w:val="24"/>
          <w:lang w:val="es-ES"/>
        </w:rPr>
      </w:pPr>
    </w:p>
    <w:p w14:paraId="095B92CB" w14:textId="4270CEE0" w:rsidR="00E162AC" w:rsidRDefault="00E162AC" w:rsidP="00740F7E">
      <w:pPr>
        <w:numPr>
          <w:ilvl w:val="0"/>
          <w:numId w:val="2"/>
        </w:numPr>
        <w:tabs>
          <w:tab w:val="num" w:pos="284"/>
        </w:tabs>
        <w:spacing w:after="0" w:line="240" w:lineRule="auto"/>
        <w:ind w:hanging="720"/>
        <w:jc w:val="both"/>
        <w:rPr>
          <w:rFonts w:ascii="Calibri" w:eastAsia="Calibri" w:hAnsi="Calibri" w:cs="Calibri"/>
          <w:szCs w:val="24"/>
          <w:lang w:val="es-ES"/>
        </w:rPr>
      </w:pPr>
      <w:r>
        <w:rPr>
          <w:rFonts w:ascii="Calibri" w:eastAsia="Calibri" w:hAnsi="Calibri" w:cs="Calibri"/>
          <w:szCs w:val="24"/>
          <w:lang w:val="es-ES"/>
        </w:rPr>
        <w:t xml:space="preserve">Anexo 1 Carta </w:t>
      </w:r>
      <w:r w:rsidR="00E22A34">
        <w:rPr>
          <w:rFonts w:ascii="Calibri" w:eastAsia="Calibri" w:hAnsi="Calibri" w:cs="Calibri"/>
          <w:szCs w:val="24"/>
          <w:lang w:val="es-ES"/>
        </w:rPr>
        <w:t>dirigida al Alcalde</w:t>
      </w:r>
      <w:r w:rsidR="005308DF">
        <w:rPr>
          <w:rFonts w:ascii="Calibri" w:eastAsia="Calibri" w:hAnsi="Calibri" w:cs="Calibri"/>
          <w:szCs w:val="24"/>
          <w:lang w:val="es-ES"/>
        </w:rPr>
        <w:t>.</w:t>
      </w:r>
    </w:p>
    <w:p w14:paraId="3DA18E4A" w14:textId="7CBD3F0A" w:rsidR="00E162AC" w:rsidRPr="00E162AC" w:rsidRDefault="00E162AC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lang w:val="es-ES"/>
        </w:rPr>
      </w:pPr>
      <w:r>
        <w:rPr>
          <w:rFonts w:ascii="Calibri" w:eastAsia="Calibri" w:hAnsi="Calibri" w:cs="Calibri"/>
          <w:szCs w:val="24"/>
          <w:lang w:val="es-ES"/>
        </w:rPr>
        <w:t xml:space="preserve">Anexo 2 </w:t>
      </w:r>
      <w:r w:rsidR="00E22A34">
        <w:rPr>
          <w:rFonts w:ascii="Calibri" w:eastAsia="Calibri" w:hAnsi="Calibri" w:cs="Calibri"/>
          <w:szCs w:val="24"/>
          <w:lang w:val="es-ES"/>
        </w:rPr>
        <w:t>Formulario de</w:t>
      </w:r>
      <w:r>
        <w:rPr>
          <w:rFonts w:ascii="Calibri" w:eastAsia="Calibri" w:hAnsi="Calibri" w:cs="Calibri"/>
          <w:szCs w:val="24"/>
          <w:lang w:val="es-ES"/>
        </w:rPr>
        <w:t xml:space="preserve"> postulación</w:t>
      </w:r>
      <w:r w:rsidR="005308DF">
        <w:rPr>
          <w:rFonts w:ascii="Calibri" w:eastAsia="Calibri" w:hAnsi="Calibri" w:cs="Calibri"/>
          <w:szCs w:val="24"/>
          <w:lang w:val="es-ES"/>
        </w:rPr>
        <w:t>.</w:t>
      </w:r>
      <w:r w:rsidRPr="00E162AC">
        <w:rPr>
          <w:i/>
        </w:rPr>
        <w:t xml:space="preserve"> </w:t>
      </w:r>
    </w:p>
    <w:p w14:paraId="0C58F845" w14:textId="3CA15D4E" w:rsidR="00E162AC" w:rsidRPr="00E162AC" w:rsidRDefault="00E162AC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lang w:val="es-ES"/>
        </w:rPr>
      </w:pPr>
      <w:r>
        <w:rPr>
          <w:i/>
        </w:rPr>
        <w:t>Fotocopia Carnet de Identidad por ambos lados</w:t>
      </w:r>
      <w:r w:rsidR="005308DF">
        <w:rPr>
          <w:i/>
        </w:rPr>
        <w:t>.</w:t>
      </w:r>
    </w:p>
    <w:p w14:paraId="705DE25C" w14:textId="03285068" w:rsidR="00E51B39" w:rsidRDefault="00E51B39" w:rsidP="00E51B3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  <w:r>
        <w:rPr>
          <w:rFonts w:ascii="Calibri" w:eastAsia="Calibri" w:hAnsi="Calibri" w:cs="Calibri"/>
          <w:i/>
          <w:iCs/>
          <w:szCs w:val="24"/>
          <w:lang w:val="es-ES"/>
        </w:rPr>
        <w:t>Cartola Hogar Registro Social de Hogares</w:t>
      </w:r>
      <w:r w:rsidR="005308DF">
        <w:rPr>
          <w:rFonts w:ascii="Calibri" w:eastAsia="Calibri" w:hAnsi="Calibri" w:cs="Calibri"/>
          <w:i/>
          <w:iCs/>
          <w:szCs w:val="24"/>
          <w:lang w:val="es-ES"/>
        </w:rPr>
        <w:t>.</w:t>
      </w:r>
    </w:p>
    <w:p w14:paraId="5D8B5E01" w14:textId="158543AC" w:rsidR="00E22A34" w:rsidRPr="00E51B39" w:rsidRDefault="005308DF" w:rsidP="00E51B39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  <w:r>
        <w:rPr>
          <w:rFonts w:ascii="Calibri" w:eastAsia="Calibri" w:hAnsi="Calibri" w:cs="Calibri"/>
          <w:i/>
          <w:iCs/>
          <w:szCs w:val="24"/>
          <w:lang w:val="es-ES"/>
        </w:rPr>
        <w:t xml:space="preserve">Anexo 3 </w:t>
      </w:r>
      <w:r w:rsidR="00E22A34">
        <w:rPr>
          <w:rFonts w:ascii="Calibri" w:eastAsia="Calibri" w:hAnsi="Calibri" w:cs="Calibri"/>
          <w:i/>
          <w:iCs/>
          <w:szCs w:val="24"/>
          <w:lang w:val="es-ES"/>
        </w:rPr>
        <w:t xml:space="preserve">Declaración </w:t>
      </w:r>
      <w:r>
        <w:rPr>
          <w:rFonts w:ascii="Calibri" w:eastAsia="Calibri" w:hAnsi="Calibri" w:cs="Calibri"/>
          <w:i/>
          <w:iCs/>
          <w:szCs w:val="24"/>
          <w:lang w:val="es-ES"/>
        </w:rPr>
        <w:t>jurada de antigüedad del emprendimiento.</w:t>
      </w:r>
    </w:p>
    <w:p w14:paraId="6EF6CFAA" w14:textId="533C0C55" w:rsidR="00740F7E" w:rsidRPr="00740F7E" w:rsidRDefault="00E51B39" w:rsidP="00740F7E">
      <w:pPr>
        <w:numPr>
          <w:ilvl w:val="0"/>
          <w:numId w:val="2"/>
        </w:numPr>
        <w:tabs>
          <w:tab w:val="num" w:pos="284"/>
        </w:tabs>
        <w:spacing w:after="0" w:line="240" w:lineRule="auto"/>
        <w:ind w:hanging="720"/>
        <w:jc w:val="both"/>
        <w:rPr>
          <w:rFonts w:ascii="Calibri" w:eastAsia="Calibri" w:hAnsi="Calibri" w:cs="Calibri"/>
          <w:szCs w:val="24"/>
          <w:lang w:val="es-ES"/>
        </w:rPr>
      </w:pPr>
      <w:r>
        <w:rPr>
          <w:rFonts w:ascii="Calibri" w:eastAsia="Calibri" w:hAnsi="Calibri" w:cs="Calibri"/>
          <w:szCs w:val="24"/>
          <w:lang w:val="es-ES"/>
        </w:rPr>
        <w:t xml:space="preserve">Una </w:t>
      </w:r>
      <w:r w:rsidR="007B0CA1" w:rsidRPr="00740F7E">
        <w:rPr>
          <w:rFonts w:ascii="Calibri" w:eastAsia="Calibri" w:hAnsi="Calibri" w:cs="Calibri"/>
          <w:szCs w:val="24"/>
          <w:lang w:val="es-ES"/>
        </w:rPr>
        <w:t>cotización</w:t>
      </w:r>
      <w:r w:rsidR="00323A19">
        <w:rPr>
          <w:rFonts w:ascii="Calibri" w:eastAsia="Calibri" w:hAnsi="Calibri" w:cs="Calibri"/>
          <w:szCs w:val="24"/>
          <w:lang w:val="es-ES"/>
        </w:rPr>
        <w:t xml:space="preserve"> detallada de </w:t>
      </w:r>
      <w:r>
        <w:rPr>
          <w:rFonts w:ascii="Calibri" w:eastAsia="Calibri" w:hAnsi="Calibri" w:cs="Calibri"/>
          <w:szCs w:val="24"/>
          <w:lang w:val="es-ES"/>
        </w:rPr>
        <w:t xml:space="preserve">cada </w:t>
      </w:r>
      <w:r w:rsidR="00740F7E" w:rsidRPr="00740F7E">
        <w:rPr>
          <w:rFonts w:ascii="Calibri" w:eastAsia="Calibri" w:hAnsi="Calibri" w:cs="Calibri"/>
          <w:szCs w:val="24"/>
          <w:lang w:val="es-ES"/>
        </w:rPr>
        <w:t xml:space="preserve">producto </w:t>
      </w:r>
      <w:r w:rsidR="00357796">
        <w:rPr>
          <w:rFonts w:ascii="Calibri" w:eastAsia="Calibri" w:hAnsi="Calibri" w:cs="Calibri"/>
          <w:szCs w:val="24"/>
          <w:lang w:val="es-ES"/>
        </w:rPr>
        <w:t>y/o servicio</w:t>
      </w:r>
      <w:r w:rsidR="00323A19">
        <w:rPr>
          <w:rFonts w:ascii="Calibri" w:eastAsia="Calibri" w:hAnsi="Calibri" w:cs="Calibri"/>
          <w:szCs w:val="24"/>
          <w:lang w:val="es-ES"/>
        </w:rPr>
        <w:t>.</w:t>
      </w:r>
    </w:p>
    <w:p w14:paraId="1699A809" w14:textId="4CD78B37" w:rsidR="00E162AC" w:rsidRDefault="00E51B39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  <w:r>
        <w:rPr>
          <w:rFonts w:ascii="Calibri" w:eastAsia="Calibri" w:hAnsi="Calibri" w:cs="Calibri"/>
          <w:i/>
          <w:szCs w:val="24"/>
          <w:lang w:val="es-ES"/>
        </w:rPr>
        <w:t xml:space="preserve">Anexo </w:t>
      </w:r>
      <w:r w:rsidR="005308DF">
        <w:rPr>
          <w:rFonts w:ascii="Calibri" w:eastAsia="Calibri" w:hAnsi="Calibri" w:cs="Calibri"/>
          <w:i/>
          <w:szCs w:val="24"/>
          <w:lang w:val="es-ES"/>
        </w:rPr>
        <w:t>4</w:t>
      </w:r>
      <w:r>
        <w:rPr>
          <w:rFonts w:ascii="Calibri" w:eastAsia="Calibri" w:hAnsi="Calibri" w:cs="Calibri"/>
          <w:i/>
          <w:szCs w:val="24"/>
          <w:lang w:val="es-ES"/>
        </w:rPr>
        <w:t xml:space="preserve"> Carta Compromiso </w:t>
      </w:r>
      <w:proofErr w:type="spellStart"/>
      <w:r>
        <w:rPr>
          <w:rFonts w:ascii="Calibri" w:eastAsia="Calibri" w:hAnsi="Calibri" w:cs="Calibri"/>
          <w:i/>
          <w:szCs w:val="24"/>
          <w:lang w:val="es-ES"/>
        </w:rPr>
        <w:t>co-financiamiento</w:t>
      </w:r>
      <w:proofErr w:type="spellEnd"/>
      <w:r>
        <w:rPr>
          <w:rFonts w:ascii="Calibri" w:eastAsia="Calibri" w:hAnsi="Calibri" w:cs="Calibri"/>
          <w:i/>
          <w:szCs w:val="24"/>
          <w:lang w:val="es-ES"/>
        </w:rPr>
        <w:t xml:space="preserve"> (solo si su proyecto supera el aporte </w:t>
      </w:r>
      <w:r w:rsidR="008B6141">
        <w:rPr>
          <w:rFonts w:ascii="Calibri" w:eastAsia="Calibri" w:hAnsi="Calibri" w:cs="Calibri"/>
          <w:i/>
          <w:szCs w:val="24"/>
          <w:lang w:val="es-ES"/>
        </w:rPr>
        <w:t>Municipal</w:t>
      </w:r>
      <w:r>
        <w:rPr>
          <w:rFonts w:ascii="Calibri" w:eastAsia="Calibri" w:hAnsi="Calibri" w:cs="Calibri"/>
          <w:i/>
          <w:szCs w:val="24"/>
          <w:lang w:val="es-ES"/>
        </w:rPr>
        <w:t xml:space="preserve"> de $ </w:t>
      </w:r>
      <w:r w:rsidR="00323A19">
        <w:rPr>
          <w:rFonts w:ascii="Calibri" w:eastAsia="Calibri" w:hAnsi="Calibri" w:cs="Calibri"/>
          <w:i/>
          <w:szCs w:val="24"/>
          <w:lang w:val="es-ES"/>
        </w:rPr>
        <w:t>4</w:t>
      </w:r>
      <w:r>
        <w:rPr>
          <w:rFonts w:ascii="Calibri" w:eastAsia="Calibri" w:hAnsi="Calibri" w:cs="Calibri"/>
          <w:i/>
          <w:szCs w:val="24"/>
          <w:lang w:val="es-ES"/>
        </w:rPr>
        <w:t>50.000).</w:t>
      </w:r>
      <w:r w:rsidR="00E162AC" w:rsidRPr="00E162AC">
        <w:rPr>
          <w:rFonts w:ascii="Calibri" w:eastAsia="Calibri" w:hAnsi="Calibri" w:cs="Calibri"/>
          <w:i/>
          <w:iCs/>
          <w:szCs w:val="24"/>
          <w:lang w:val="es-ES"/>
        </w:rPr>
        <w:t xml:space="preserve"> </w:t>
      </w:r>
    </w:p>
    <w:p w14:paraId="4D044419" w14:textId="6115C259" w:rsidR="00E162AC" w:rsidRDefault="005308DF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  <w:r>
        <w:rPr>
          <w:rFonts w:ascii="Calibri" w:eastAsia="Calibri" w:hAnsi="Calibri" w:cs="Calibri"/>
          <w:i/>
          <w:iCs/>
          <w:szCs w:val="24"/>
          <w:lang w:val="es-ES"/>
        </w:rPr>
        <w:t>4 fotografías de su emprendimiento.</w:t>
      </w:r>
    </w:p>
    <w:p w14:paraId="4FCFEEC2" w14:textId="656A139F" w:rsidR="00E51B39" w:rsidRPr="00E162AC" w:rsidRDefault="00EC20A7" w:rsidP="00E162AC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  <w:r>
        <w:rPr>
          <w:rFonts w:ascii="Calibri" w:eastAsia="Calibri" w:hAnsi="Calibri" w:cs="Calibri"/>
          <w:i/>
          <w:iCs/>
          <w:szCs w:val="24"/>
          <w:lang w:val="es-ES"/>
        </w:rPr>
        <w:t xml:space="preserve">Certificado </w:t>
      </w:r>
      <w:r w:rsidR="005308DF">
        <w:rPr>
          <w:rFonts w:ascii="Calibri" w:eastAsia="Calibri" w:hAnsi="Calibri" w:cs="Calibri"/>
          <w:i/>
          <w:iCs/>
          <w:szCs w:val="24"/>
          <w:lang w:val="es-ES"/>
        </w:rPr>
        <w:t xml:space="preserve">de inscripción en otra oficina de la Municipalidad de </w:t>
      </w:r>
      <w:r w:rsidR="00DD05D3">
        <w:rPr>
          <w:rFonts w:ascii="Calibri" w:eastAsia="Calibri" w:hAnsi="Calibri" w:cs="Calibri"/>
          <w:i/>
          <w:iCs/>
          <w:szCs w:val="24"/>
          <w:lang w:val="es-ES"/>
        </w:rPr>
        <w:t>Concepción. (debe</w:t>
      </w:r>
      <w:r w:rsidR="002C42AF">
        <w:rPr>
          <w:rFonts w:ascii="Calibri" w:eastAsia="Calibri" w:hAnsi="Calibri" w:cs="Calibri"/>
          <w:i/>
          <w:iCs/>
          <w:szCs w:val="24"/>
          <w:lang w:val="es-ES"/>
        </w:rPr>
        <w:t xml:space="preserve"> solicitarlo en la oficina donde </w:t>
      </w:r>
      <w:r w:rsidR="00ED67D2">
        <w:rPr>
          <w:rFonts w:ascii="Calibri" w:eastAsia="Calibri" w:hAnsi="Calibri" w:cs="Calibri"/>
          <w:i/>
          <w:iCs/>
          <w:szCs w:val="24"/>
          <w:lang w:val="es-ES"/>
        </w:rPr>
        <w:t>se encuentra inscrito/a)</w:t>
      </w:r>
    </w:p>
    <w:p w14:paraId="1C057571" w14:textId="72D957C8" w:rsidR="00005825" w:rsidRPr="00760947" w:rsidRDefault="00005825" w:rsidP="00E162AC">
      <w:pPr>
        <w:spacing w:after="0" w:line="240" w:lineRule="auto"/>
        <w:ind w:left="283"/>
        <w:jc w:val="both"/>
        <w:rPr>
          <w:rFonts w:ascii="Calibri" w:eastAsia="Calibri" w:hAnsi="Calibri" w:cs="Calibri"/>
          <w:i/>
          <w:iCs/>
          <w:szCs w:val="24"/>
          <w:lang w:val="es-ES"/>
        </w:rPr>
      </w:pPr>
    </w:p>
    <w:sectPr w:rsidR="00005825" w:rsidRPr="00760947" w:rsidSect="00B03C31">
      <w:headerReference w:type="default" r:id="rId8"/>
      <w:pgSz w:w="12240" w:h="15840" w:code="1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78EE" w14:textId="77777777" w:rsidR="00193D55" w:rsidRDefault="00193D55" w:rsidP="00383F9C">
      <w:pPr>
        <w:spacing w:after="0" w:line="240" w:lineRule="auto"/>
      </w:pPr>
      <w:r>
        <w:separator/>
      </w:r>
    </w:p>
  </w:endnote>
  <w:endnote w:type="continuationSeparator" w:id="0">
    <w:p w14:paraId="6728BA82" w14:textId="77777777" w:rsidR="00193D55" w:rsidRDefault="00193D55" w:rsidP="003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35F9" w14:textId="77777777" w:rsidR="00193D55" w:rsidRDefault="00193D55" w:rsidP="00383F9C">
      <w:pPr>
        <w:spacing w:after="0" w:line="240" w:lineRule="auto"/>
      </w:pPr>
      <w:r>
        <w:separator/>
      </w:r>
    </w:p>
  </w:footnote>
  <w:footnote w:type="continuationSeparator" w:id="0">
    <w:p w14:paraId="5410FB65" w14:textId="77777777" w:rsidR="00193D55" w:rsidRDefault="00193D55" w:rsidP="0038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C07" w14:textId="77777777" w:rsidR="00383F9C" w:rsidRDefault="00383F9C" w:rsidP="00A04F32">
    <w:pPr>
      <w:pStyle w:val="Encabezado"/>
      <w:tabs>
        <w:tab w:val="clear" w:pos="8838"/>
        <w:tab w:val="right" w:pos="9356"/>
      </w:tabs>
      <w:ind w:left="-567" w:right="-516"/>
    </w:pPr>
  </w:p>
  <w:p w14:paraId="7A0DA9BA" w14:textId="5BD382E8" w:rsidR="00383F9C" w:rsidRDefault="007F1D25" w:rsidP="007F1D25">
    <w:pPr>
      <w:pStyle w:val="Encabezado"/>
      <w:tabs>
        <w:tab w:val="clear" w:pos="8838"/>
      </w:tabs>
    </w:pPr>
    <w:r>
      <w:tab/>
    </w:r>
    <w:r w:rsidR="003B31A4">
      <w:rPr>
        <w:noProof/>
        <w:lang w:eastAsia="es-CL"/>
      </w:rPr>
      <w:drawing>
        <wp:inline distT="0" distB="0" distL="0" distR="0" wp14:anchorId="5C51ECCD" wp14:editId="4DF64B3D">
          <wp:extent cx="1219200" cy="733425"/>
          <wp:effectExtent l="0" t="0" r="0" b="9525"/>
          <wp:docPr id="3" name="Imagen 4" descr="C:\Users\HELEN ARROYO\Downloads\marca_muni (1).jpg">
            <a:extLst xmlns:a="http://schemas.openxmlformats.org/drawingml/2006/main">
              <a:ext uri="{FF2B5EF4-FFF2-40B4-BE49-F238E27FC236}">
                <a16:creationId xmlns:a16="http://schemas.microsoft.com/office/drawing/2014/main" id="{38D4B9FA-E241-4DA5-9789-C58CC7B43D4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:\Users\HELEN ARROYO\Downloads\marca_muni (1).jpg">
                    <a:extLst>
                      <a:ext uri="{FF2B5EF4-FFF2-40B4-BE49-F238E27FC236}">
                        <a16:creationId xmlns:a16="http://schemas.microsoft.com/office/drawing/2014/main" id="{38D4B9FA-E241-4DA5-9789-C58CC7B43D41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2" t="15953" r="4277" b="15479"/>
                  <a:stretch/>
                </pic:blipFill>
                <pic:spPr bwMode="auto">
                  <a:xfrm>
                    <a:off x="0" y="0"/>
                    <a:ext cx="1220453" cy="734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C46FDF" w14:textId="77777777" w:rsidR="00383F9C" w:rsidRDefault="00383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115"/>
    <w:multiLevelType w:val="hybridMultilevel"/>
    <w:tmpl w:val="FD44E0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A4E8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7C3313F4"/>
    <w:multiLevelType w:val="hybridMultilevel"/>
    <w:tmpl w:val="B3241C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884138">
    <w:abstractNumId w:val="1"/>
  </w:num>
  <w:num w:numId="2" w16cid:durableId="2013945050">
    <w:abstractNumId w:val="2"/>
  </w:num>
  <w:num w:numId="3" w16cid:durableId="149953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9C"/>
    <w:rsid w:val="00005825"/>
    <w:rsid w:val="000310B1"/>
    <w:rsid w:val="00075EFC"/>
    <w:rsid w:val="000778EE"/>
    <w:rsid w:val="000B361F"/>
    <w:rsid w:val="000C0B3F"/>
    <w:rsid w:val="000C1DEE"/>
    <w:rsid w:val="000C7FEF"/>
    <w:rsid w:val="000D2A4D"/>
    <w:rsid w:val="000D5F98"/>
    <w:rsid w:val="000F4951"/>
    <w:rsid w:val="001024E0"/>
    <w:rsid w:val="0011398E"/>
    <w:rsid w:val="001265E4"/>
    <w:rsid w:val="00130DFA"/>
    <w:rsid w:val="00140115"/>
    <w:rsid w:val="00164B0C"/>
    <w:rsid w:val="001833A7"/>
    <w:rsid w:val="00193D55"/>
    <w:rsid w:val="00194F13"/>
    <w:rsid w:val="00195EAE"/>
    <w:rsid w:val="001B02C1"/>
    <w:rsid w:val="001B4A5C"/>
    <w:rsid w:val="001E7E89"/>
    <w:rsid w:val="001F7E23"/>
    <w:rsid w:val="00202978"/>
    <w:rsid w:val="002504CC"/>
    <w:rsid w:val="00251D26"/>
    <w:rsid w:val="00253DA9"/>
    <w:rsid w:val="00266948"/>
    <w:rsid w:val="002862AD"/>
    <w:rsid w:val="002A6A72"/>
    <w:rsid w:val="002C42AF"/>
    <w:rsid w:val="002E14D3"/>
    <w:rsid w:val="0031442B"/>
    <w:rsid w:val="00320BEE"/>
    <w:rsid w:val="00323A19"/>
    <w:rsid w:val="0033713A"/>
    <w:rsid w:val="003376CB"/>
    <w:rsid w:val="00357796"/>
    <w:rsid w:val="00383F9C"/>
    <w:rsid w:val="003931F5"/>
    <w:rsid w:val="003B31A4"/>
    <w:rsid w:val="003B6D0F"/>
    <w:rsid w:val="003D06FE"/>
    <w:rsid w:val="003D2844"/>
    <w:rsid w:val="003E221E"/>
    <w:rsid w:val="00411680"/>
    <w:rsid w:val="00411E4A"/>
    <w:rsid w:val="004506FD"/>
    <w:rsid w:val="00477656"/>
    <w:rsid w:val="004947F4"/>
    <w:rsid w:val="004A2BEE"/>
    <w:rsid w:val="004C6B14"/>
    <w:rsid w:val="004D670B"/>
    <w:rsid w:val="00520560"/>
    <w:rsid w:val="00524234"/>
    <w:rsid w:val="00527118"/>
    <w:rsid w:val="005308DF"/>
    <w:rsid w:val="00574B3F"/>
    <w:rsid w:val="00586877"/>
    <w:rsid w:val="00586D51"/>
    <w:rsid w:val="005B3896"/>
    <w:rsid w:val="005C6D8A"/>
    <w:rsid w:val="005E2AB7"/>
    <w:rsid w:val="005F4C3F"/>
    <w:rsid w:val="00617803"/>
    <w:rsid w:val="00636AE0"/>
    <w:rsid w:val="00636E38"/>
    <w:rsid w:val="0066379B"/>
    <w:rsid w:val="006A6549"/>
    <w:rsid w:val="006C4BA8"/>
    <w:rsid w:val="006D4C50"/>
    <w:rsid w:val="006F1E2A"/>
    <w:rsid w:val="007001F4"/>
    <w:rsid w:val="007074A3"/>
    <w:rsid w:val="00721471"/>
    <w:rsid w:val="007261E7"/>
    <w:rsid w:val="007319F5"/>
    <w:rsid w:val="00740F7E"/>
    <w:rsid w:val="00745C20"/>
    <w:rsid w:val="00760947"/>
    <w:rsid w:val="00776FF6"/>
    <w:rsid w:val="00787972"/>
    <w:rsid w:val="00793074"/>
    <w:rsid w:val="007960D7"/>
    <w:rsid w:val="007A34D9"/>
    <w:rsid w:val="007A4FCB"/>
    <w:rsid w:val="007A5537"/>
    <w:rsid w:val="007A64D9"/>
    <w:rsid w:val="007B0CA1"/>
    <w:rsid w:val="007B4FE0"/>
    <w:rsid w:val="007B69DC"/>
    <w:rsid w:val="007C5C78"/>
    <w:rsid w:val="007F1D25"/>
    <w:rsid w:val="00827C59"/>
    <w:rsid w:val="00833916"/>
    <w:rsid w:val="00890AD9"/>
    <w:rsid w:val="008969EF"/>
    <w:rsid w:val="008B6141"/>
    <w:rsid w:val="008C324C"/>
    <w:rsid w:val="008D2BE9"/>
    <w:rsid w:val="00907C9B"/>
    <w:rsid w:val="00911B80"/>
    <w:rsid w:val="00927ECE"/>
    <w:rsid w:val="0094048F"/>
    <w:rsid w:val="00952A30"/>
    <w:rsid w:val="0096599B"/>
    <w:rsid w:val="0096763F"/>
    <w:rsid w:val="0097034F"/>
    <w:rsid w:val="009757D8"/>
    <w:rsid w:val="009800C2"/>
    <w:rsid w:val="009A2110"/>
    <w:rsid w:val="009B5A7F"/>
    <w:rsid w:val="009C4982"/>
    <w:rsid w:val="009C6B3E"/>
    <w:rsid w:val="009D4174"/>
    <w:rsid w:val="009E340C"/>
    <w:rsid w:val="009F4F02"/>
    <w:rsid w:val="00A04F32"/>
    <w:rsid w:val="00A136C4"/>
    <w:rsid w:val="00A17FF1"/>
    <w:rsid w:val="00A30244"/>
    <w:rsid w:val="00A41E0D"/>
    <w:rsid w:val="00A766E4"/>
    <w:rsid w:val="00AB6720"/>
    <w:rsid w:val="00AC3A69"/>
    <w:rsid w:val="00AF048E"/>
    <w:rsid w:val="00AF5776"/>
    <w:rsid w:val="00B01095"/>
    <w:rsid w:val="00B03C31"/>
    <w:rsid w:val="00B10CAA"/>
    <w:rsid w:val="00B61410"/>
    <w:rsid w:val="00BB0450"/>
    <w:rsid w:val="00BC1F4B"/>
    <w:rsid w:val="00BE792B"/>
    <w:rsid w:val="00C017BC"/>
    <w:rsid w:val="00C03875"/>
    <w:rsid w:val="00C131A1"/>
    <w:rsid w:val="00C14D70"/>
    <w:rsid w:val="00C251C6"/>
    <w:rsid w:val="00C255F7"/>
    <w:rsid w:val="00C3280E"/>
    <w:rsid w:val="00C61179"/>
    <w:rsid w:val="00C97124"/>
    <w:rsid w:val="00C9773B"/>
    <w:rsid w:val="00C97797"/>
    <w:rsid w:val="00CB6E07"/>
    <w:rsid w:val="00CC6384"/>
    <w:rsid w:val="00CF252C"/>
    <w:rsid w:val="00D241F0"/>
    <w:rsid w:val="00D3530D"/>
    <w:rsid w:val="00D45AF1"/>
    <w:rsid w:val="00D47AB4"/>
    <w:rsid w:val="00D52692"/>
    <w:rsid w:val="00D73BB2"/>
    <w:rsid w:val="00D843F7"/>
    <w:rsid w:val="00DA515C"/>
    <w:rsid w:val="00DB71C3"/>
    <w:rsid w:val="00DD05D3"/>
    <w:rsid w:val="00E04213"/>
    <w:rsid w:val="00E05DBB"/>
    <w:rsid w:val="00E162AC"/>
    <w:rsid w:val="00E22A34"/>
    <w:rsid w:val="00E36E65"/>
    <w:rsid w:val="00E420DF"/>
    <w:rsid w:val="00E51B39"/>
    <w:rsid w:val="00E636BB"/>
    <w:rsid w:val="00E66567"/>
    <w:rsid w:val="00E72A6C"/>
    <w:rsid w:val="00E7434A"/>
    <w:rsid w:val="00E9016E"/>
    <w:rsid w:val="00E91F1E"/>
    <w:rsid w:val="00EA6087"/>
    <w:rsid w:val="00EB3F0A"/>
    <w:rsid w:val="00EB43BC"/>
    <w:rsid w:val="00EC20A7"/>
    <w:rsid w:val="00ED67D2"/>
    <w:rsid w:val="00EF5F0F"/>
    <w:rsid w:val="00F02BC2"/>
    <w:rsid w:val="00F11837"/>
    <w:rsid w:val="00F319BC"/>
    <w:rsid w:val="00F71B67"/>
    <w:rsid w:val="00FA384A"/>
    <w:rsid w:val="00FB430E"/>
    <w:rsid w:val="00FB57BA"/>
    <w:rsid w:val="00FE1641"/>
    <w:rsid w:val="00FE5721"/>
    <w:rsid w:val="00FF5C17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63A2"/>
  <w15:docId w15:val="{0C9C6531-FC20-405A-A2B1-A19B230A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7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F9C"/>
  </w:style>
  <w:style w:type="paragraph" w:styleId="Piedepgina">
    <w:name w:val="footer"/>
    <w:basedOn w:val="Normal"/>
    <w:link w:val="PiedepginaCar"/>
    <w:uiPriority w:val="99"/>
    <w:unhideWhenUsed/>
    <w:rsid w:val="0038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F9C"/>
  </w:style>
  <w:style w:type="table" w:styleId="Tablaconcuadrcula">
    <w:name w:val="Table Grid"/>
    <w:basedOn w:val="Tablanormal"/>
    <w:uiPriority w:val="59"/>
    <w:rsid w:val="0038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0CA1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C977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C977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9D4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A35C-387D-43FB-8B39-5674A563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gar</dc:creator>
  <cp:lastModifiedBy>INFORMATICA</cp:lastModifiedBy>
  <cp:revision>49</cp:revision>
  <cp:lastPrinted>2022-05-23T14:44:00Z</cp:lastPrinted>
  <dcterms:created xsi:type="dcterms:W3CDTF">2022-05-19T18:32:00Z</dcterms:created>
  <dcterms:modified xsi:type="dcterms:W3CDTF">2022-05-24T13:16:00Z</dcterms:modified>
</cp:coreProperties>
</file>